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415" w:rsidRDefault="00225415">
      <w:bookmarkStart w:id="0" w:name="_GoBack"/>
      <w:bookmarkEnd w:id="0"/>
    </w:p>
    <w:tbl>
      <w:tblPr>
        <w:tblW w:w="15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2"/>
        <w:gridCol w:w="3538"/>
        <w:gridCol w:w="10"/>
        <w:gridCol w:w="3952"/>
        <w:gridCol w:w="3404"/>
        <w:gridCol w:w="1747"/>
      </w:tblGrid>
      <w:tr w:rsidR="00225415" w:rsidRPr="00287CA8" w:rsidTr="00B85D91">
        <w:trPr>
          <w:trHeight w:val="1444"/>
        </w:trPr>
        <w:tc>
          <w:tcPr>
            <w:tcW w:w="708" w:type="dxa"/>
            <w:shd w:val="clear" w:color="auto" w:fill="auto"/>
          </w:tcPr>
          <w:p w:rsidR="00225415" w:rsidRPr="00287CA8" w:rsidRDefault="00225415" w:rsidP="00B85D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225415" w:rsidRPr="00287CA8" w:rsidRDefault="00225415" w:rsidP="00B85D91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287CA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/</w:t>
            </w: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982" w:type="dxa"/>
            <w:shd w:val="clear" w:color="auto" w:fill="auto"/>
          </w:tcPr>
          <w:p w:rsidR="00225415" w:rsidRPr="00287CA8" w:rsidRDefault="00225415" w:rsidP="00B85D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Дата</w:t>
            </w:r>
          </w:p>
          <w:p w:rsidR="00225415" w:rsidRPr="00287CA8" w:rsidRDefault="00344B54" w:rsidP="00B85D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3.05</w:t>
            </w:r>
            <w:r w:rsidR="00225415" w:rsidRPr="00287CA8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.2020</w:t>
            </w:r>
          </w:p>
          <w:p w:rsidR="00225415" w:rsidRPr="00287CA8" w:rsidRDefault="00344B54" w:rsidP="00B85D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среда</w:t>
            </w:r>
          </w:p>
        </w:tc>
        <w:tc>
          <w:tcPr>
            <w:tcW w:w="3538" w:type="dxa"/>
            <w:shd w:val="clear" w:color="auto" w:fill="auto"/>
          </w:tcPr>
          <w:p w:rsidR="00225415" w:rsidRPr="00287CA8" w:rsidRDefault="00225415" w:rsidP="00B85D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225415" w:rsidRPr="00287CA8" w:rsidRDefault="00225415" w:rsidP="00B85D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ая работа</w:t>
            </w:r>
          </w:p>
        </w:tc>
        <w:tc>
          <w:tcPr>
            <w:tcW w:w="3404" w:type="dxa"/>
            <w:shd w:val="clear" w:color="auto" w:fill="auto"/>
          </w:tcPr>
          <w:p w:rsidR="00225415" w:rsidRPr="00287CA8" w:rsidRDefault="00225415" w:rsidP="00B85D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ашняя работа</w:t>
            </w:r>
          </w:p>
        </w:tc>
        <w:tc>
          <w:tcPr>
            <w:tcW w:w="1747" w:type="dxa"/>
            <w:shd w:val="clear" w:color="auto" w:fill="auto"/>
          </w:tcPr>
          <w:p w:rsidR="00225415" w:rsidRPr="00287CA8" w:rsidRDefault="00225415" w:rsidP="00B85D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</w:t>
            </w:r>
          </w:p>
        </w:tc>
      </w:tr>
      <w:tr w:rsidR="00225415" w:rsidRPr="00287CA8" w:rsidTr="00B85D91">
        <w:trPr>
          <w:trHeight w:val="474"/>
        </w:trPr>
        <w:tc>
          <w:tcPr>
            <w:tcW w:w="708" w:type="dxa"/>
            <w:shd w:val="clear" w:color="auto" w:fill="auto"/>
          </w:tcPr>
          <w:p w:rsidR="00225415" w:rsidRPr="00287CA8" w:rsidRDefault="00225415" w:rsidP="00B85D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25415" w:rsidRPr="00287CA8" w:rsidRDefault="0057606E" w:rsidP="00B85D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3538" w:type="dxa"/>
            <w:shd w:val="clear" w:color="auto" w:fill="auto"/>
          </w:tcPr>
          <w:p w:rsidR="00225415" w:rsidRPr="00287CA8" w:rsidRDefault="00344B54" w:rsidP="00B85D91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 xml:space="preserve">Сказки о животных и волшебные сказки 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225415" w:rsidRPr="00287CA8" w:rsidRDefault="00344B54" w:rsidP="00B85D91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Хр. С. 46 - учить</w:t>
            </w:r>
          </w:p>
        </w:tc>
        <w:tc>
          <w:tcPr>
            <w:tcW w:w="3404" w:type="dxa"/>
            <w:shd w:val="clear" w:color="auto" w:fill="auto"/>
          </w:tcPr>
          <w:p w:rsidR="00225415" w:rsidRPr="00287CA8" w:rsidRDefault="00344B54" w:rsidP="00B85D91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А. Пушкин «Сказка о мертвой царевне»</w:t>
            </w:r>
          </w:p>
        </w:tc>
        <w:tc>
          <w:tcPr>
            <w:tcW w:w="1747" w:type="dxa"/>
            <w:shd w:val="clear" w:color="auto" w:fill="auto"/>
          </w:tcPr>
          <w:p w:rsidR="00225415" w:rsidRPr="00287CA8" w:rsidRDefault="00225415" w:rsidP="00B85D91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225415" w:rsidRPr="00287CA8" w:rsidTr="00B85D91">
        <w:trPr>
          <w:trHeight w:val="474"/>
        </w:trPr>
        <w:tc>
          <w:tcPr>
            <w:tcW w:w="708" w:type="dxa"/>
            <w:shd w:val="clear" w:color="auto" w:fill="auto"/>
          </w:tcPr>
          <w:p w:rsidR="00225415" w:rsidRPr="00287CA8" w:rsidRDefault="00225415" w:rsidP="00B85D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225415" w:rsidRPr="00287CA8" w:rsidRDefault="0057606E" w:rsidP="00B85D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й  язык</w:t>
            </w:r>
          </w:p>
        </w:tc>
        <w:tc>
          <w:tcPr>
            <w:tcW w:w="3538" w:type="dxa"/>
            <w:shd w:val="clear" w:color="auto" w:fill="auto"/>
          </w:tcPr>
          <w:p w:rsidR="00225415" w:rsidRPr="00287CA8" w:rsidRDefault="00344B54" w:rsidP="00B85D91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речи. Работа с картиной  Н. Рериха «Стражи  ночи»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344B54" w:rsidRDefault="005B5F0F" w:rsidP="00B85D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="00344B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. №2 с.88-90. </w:t>
            </w:r>
          </w:p>
          <w:p w:rsidR="00225415" w:rsidRPr="00287CA8" w:rsidRDefault="00344B54" w:rsidP="00B85D91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ина: У.1 литература</w:t>
            </w:r>
          </w:p>
        </w:tc>
        <w:tc>
          <w:tcPr>
            <w:tcW w:w="3404" w:type="dxa"/>
            <w:shd w:val="clear" w:color="auto" w:fill="auto"/>
          </w:tcPr>
          <w:p w:rsidR="00225415" w:rsidRDefault="005B5F0F" w:rsidP="00B85D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="00344B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 №2(</w:t>
            </w:r>
            <w:proofErr w:type="gramStart"/>
            <w:r w:rsidR="00344B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.яз</w:t>
            </w:r>
            <w:proofErr w:type="gramEnd"/>
            <w:r w:rsidR="00344B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№ 56-57</w:t>
            </w:r>
          </w:p>
          <w:p w:rsidR="00344B54" w:rsidRPr="00287CA8" w:rsidRDefault="00344B54" w:rsidP="00B85D91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зейный дом.</w:t>
            </w:r>
          </w:p>
        </w:tc>
        <w:tc>
          <w:tcPr>
            <w:tcW w:w="1747" w:type="dxa"/>
            <w:shd w:val="clear" w:color="auto" w:fill="auto"/>
          </w:tcPr>
          <w:p w:rsidR="00225415" w:rsidRPr="00287CA8" w:rsidRDefault="00225415" w:rsidP="00B85D91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225415" w:rsidRPr="00287CA8" w:rsidTr="00B85D91">
        <w:trPr>
          <w:trHeight w:val="474"/>
        </w:trPr>
        <w:tc>
          <w:tcPr>
            <w:tcW w:w="708" w:type="dxa"/>
            <w:shd w:val="clear" w:color="auto" w:fill="auto"/>
          </w:tcPr>
          <w:p w:rsidR="00225415" w:rsidRPr="00287CA8" w:rsidRDefault="00225415" w:rsidP="00B85D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225415" w:rsidRPr="00287CA8" w:rsidRDefault="00344B54" w:rsidP="00B85D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Р МИР</w:t>
            </w:r>
          </w:p>
        </w:tc>
        <w:tc>
          <w:tcPr>
            <w:tcW w:w="3538" w:type="dxa"/>
            <w:shd w:val="clear" w:color="auto" w:fill="auto"/>
          </w:tcPr>
          <w:p w:rsidR="00225415" w:rsidRPr="00287CA8" w:rsidRDefault="00344B54" w:rsidP="00B85D91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тание и здоровье.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225415" w:rsidRPr="00287CA8" w:rsidRDefault="00344B54" w:rsidP="00B85D91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344B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. С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-65 пере</w:t>
            </w:r>
            <w:r w:rsidRPr="00344B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аз.</w:t>
            </w:r>
          </w:p>
        </w:tc>
        <w:tc>
          <w:tcPr>
            <w:tcW w:w="3404" w:type="dxa"/>
            <w:shd w:val="clear" w:color="auto" w:fill="auto"/>
          </w:tcPr>
          <w:p w:rsidR="00225415" w:rsidRPr="00287CA8" w:rsidRDefault="00344B54" w:rsidP="00B85D91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Т по теме.</w:t>
            </w:r>
          </w:p>
        </w:tc>
        <w:tc>
          <w:tcPr>
            <w:tcW w:w="1747" w:type="dxa"/>
            <w:shd w:val="clear" w:color="auto" w:fill="auto"/>
          </w:tcPr>
          <w:p w:rsidR="00225415" w:rsidRPr="00287CA8" w:rsidRDefault="00225415" w:rsidP="00B85D91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225415" w:rsidRPr="00287CA8" w:rsidTr="00B85D91">
        <w:trPr>
          <w:trHeight w:val="474"/>
        </w:trPr>
        <w:tc>
          <w:tcPr>
            <w:tcW w:w="708" w:type="dxa"/>
            <w:shd w:val="clear" w:color="auto" w:fill="auto"/>
          </w:tcPr>
          <w:p w:rsidR="00225415" w:rsidRPr="00287CA8" w:rsidRDefault="00225415" w:rsidP="00B85D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225415" w:rsidRPr="00287CA8" w:rsidRDefault="00225415" w:rsidP="00B85D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538" w:type="dxa"/>
            <w:shd w:val="clear" w:color="auto" w:fill="auto"/>
          </w:tcPr>
          <w:p w:rsidR="00225415" w:rsidRDefault="00AE3FC4" w:rsidP="00B85D91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Понятия «полдень» и «полночь»</w:t>
            </w:r>
          </w:p>
          <w:p w:rsidR="00AE3FC4" w:rsidRPr="00287CA8" w:rsidRDefault="00AE3FC4" w:rsidP="00B85D91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Циферблат и римские цифры.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225415" w:rsidRDefault="00AE3FC4" w:rsidP="00B85D91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Уч.с.112-115</w:t>
            </w:r>
          </w:p>
          <w:p w:rsidR="00AE3FC4" w:rsidRPr="00287CA8" w:rsidRDefault="00AE3FC4" w:rsidP="00B85D91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Уч.с.115 №1,3,4,5.</w:t>
            </w:r>
          </w:p>
        </w:tc>
        <w:tc>
          <w:tcPr>
            <w:tcW w:w="3404" w:type="dxa"/>
            <w:shd w:val="clear" w:color="auto" w:fill="auto"/>
          </w:tcPr>
          <w:p w:rsidR="00225415" w:rsidRDefault="00AE3FC4" w:rsidP="00B85D91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РТ с.53 №1-3</w:t>
            </w:r>
          </w:p>
          <w:p w:rsidR="00AE3FC4" w:rsidRPr="00AE3FC4" w:rsidRDefault="00AE3FC4" w:rsidP="00B85D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E3F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AE3F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.54 №2</w:t>
            </w:r>
          </w:p>
          <w:p w:rsidR="00AE3FC4" w:rsidRPr="00AE3FC4" w:rsidRDefault="00AE3FC4" w:rsidP="00B85D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E3F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4(1-3)</w:t>
            </w:r>
          </w:p>
        </w:tc>
        <w:tc>
          <w:tcPr>
            <w:tcW w:w="1747" w:type="dxa"/>
            <w:shd w:val="clear" w:color="auto" w:fill="auto"/>
          </w:tcPr>
          <w:p w:rsidR="00225415" w:rsidRPr="00287CA8" w:rsidRDefault="00225415" w:rsidP="00B85D91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AE3FC4" w:rsidTr="00B85D91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08" w:type="dxa"/>
          </w:tcPr>
          <w:p w:rsidR="00AE3FC4" w:rsidRPr="00AE3FC4" w:rsidRDefault="00AE3FC4" w:rsidP="008F340F">
            <w:pPr>
              <w:ind w:left="142" w:hanging="108"/>
              <w:rPr>
                <w:rFonts w:ascii="Times New Roman" w:hAnsi="Times New Roman"/>
                <w:sz w:val="28"/>
                <w:szCs w:val="28"/>
              </w:rPr>
            </w:pPr>
            <w:r w:rsidRPr="00AE3F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2" w:type="dxa"/>
          </w:tcPr>
          <w:p w:rsidR="00AE3FC4" w:rsidRPr="00AE3FC4" w:rsidRDefault="00AE3FC4" w:rsidP="00B85D91">
            <w:pPr>
              <w:rPr>
                <w:rFonts w:ascii="Times New Roman" w:hAnsi="Times New Roman"/>
                <w:sz w:val="28"/>
                <w:szCs w:val="28"/>
              </w:rPr>
            </w:pPr>
            <w:r w:rsidRPr="00AE3FC4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3538" w:type="dxa"/>
          </w:tcPr>
          <w:p w:rsidR="00AE3FC4" w:rsidRPr="00AE3FC4" w:rsidRDefault="00AE3FC4" w:rsidP="00B85D91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E3FC4">
              <w:rPr>
                <w:rFonts w:ascii="Times New Roman" w:hAnsi="Times New Roman"/>
                <w:sz w:val="28"/>
                <w:szCs w:val="28"/>
              </w:rPr>
              <w:t>Образ  человека  в изобразительном искусстве.</w:t>
            </w:r>
          </w:p>
        </w:tc>
        <w:tc>
          <w:tcPr>
            <w:tcW w:w="3962" w:type="dxa"/>
            <w:gridSpan w:val="2"/>
          </w:tcPr>
          <w:p w:rsidR="00AE3FC4" w:rsidRPr="00AE3FC4" w:rsidRDefault="00AE3FC4" w:rsidP="008F340F">
            <w:pPr>
              <w:ind w:left="142" w:hanging="98"/>
              <w:rPr>
                <w:rFonts w:ascii="Times New Roman" w:hAnsi="Times New Roman"/>
                <w:sz w:val="28"/>
                <w:szCs w:val="28"/>
              </w:rPr>
            </w:pPr>
            <w:r w:rsidRPr="00AE3FC4">
              <w:rPr>
                <w:rFonts w:ascii="Times New Roman" w:hAnsi="Times New Roman"/>
                <w:sz w:val="28"/>
                <w:szCs w:val="28"/>
              </w:rPr>
              <w:t>Портрет моего друга, мамы , учителя.</w:t>
            </w:r>
          </w:p>
        </w:tc>
        <w:tc>
          <w:tcPr>
            <w:tcW w:w="3404" w:type="dxa"/>
          </w:tcPr>
          <w:p w:rsidR="00AE3FC4" w:rsidRPr="00AE3FC4" w:rsidRDefault="00AE3FC4" w:rsidP="008F340F">
            <w:pPr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AE3FC4">
              <w:rPr>
                <w:rFonts w:ascii="Times New Roman" w:hAnsi="Times New Roman"/>
                <w:sz w:val="28"/>
                <w:szCs w:val="28"/>
              </w:rPr>
              <w:t>Учебник. И. Кашекова</w:t>
            </w:r>
          </w:p>
          <w:p w:rsidR="00AE3FC4" w:rsidRPr="00AE3FC4" w:rsidRDefault="00AE3FC4" w:rsidP="008F340F">
            <w:pPr>
              <w:ind w:left="142" w:hanging="91"/>
              <w:rPr>
                <w:rFonts w:ascii="Times New Roman" w:hAnsi="Times New Roman"/>
                <w:sz w:val="28"/>
                <w:szCs w:val="28"/>
              </w:rPr>
            </w:pPr>
            <w:r w:rsidRPr="00AE3FC4">
              <w:rPr>
                <w:rFonts w:ascii="Times New Roman" w:hAnsi="Times New Roman"/>
                <w:sz w:val="28"/>
                <w:szCs w:val="28"/>
              </w:rPr>
              <w:t xml:space="preserve">С. 104-107 </w:t>
            </w:r>
            <w:r w:rsidR="00B85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FC4">
              <w:rPr>
                <w:rFonts w:ascii="Times New Roman" w:hAnsi="Times New Roman"/>
                <w:sz w:val="28"/>
                <w:szCs w:val="28"/>
              </w:rPr>
              <w:t>РТ.с. 60-61</w:t>
            </w:r>
          </w:p>
        </w:tc>
        <w:tc>
          <w:tcPr>
            <w:tcW w:w="1747" w:type="dxa"/>
          </w:tcPr>
          <w:p w:rsidR="00AE3FC4" w:rsidRDefault="00AE3FC4" w:rsidP="00B85D91">
            <w:pPr>
              <w:ind w:left="142"/>
            </w:pPr>
          </w:p>
        </w:tc>
      </w:tr>
      <w:tr w:rsidR="00B85D91" w:rsidTr="00B85D91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708" w:type="dxa"/>
          </w:tcPr>
          <w:p w:rsidR="00B85D91" w:rsidRPr="00B85D91" w:rsidRDefault="00B85D91" w:rsidP="008F340F">
            <w:pPr>
              <w:ind w:left="142"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B85D91" w:rsidRPr="00B85D91" w:rsidRDefault="00B85D91" w:rsidP="00B85D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3548" w:type="dxa"/>
            <w:gridSpan w:val="2"/>
          </w:tcPr>
          <w:p w:rsidR="00B85D91" w:rsidRPr="00B85D91" w:rsidRDefault="00B85D91" w:rsidP="00B85D91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и А. Барто.</w:t>
            </w:r>
          </w:p>
        </w:tc>
        <w:tc>
          <w:tcPr>
            <w:tcW w:w="3952" w:type="dxa"/>
          </w:tcPr>
          <w:p w:rsidR="00B85D91" w:rsidRPr="00B85D91" w:rsidRDefault="00B85D91" w:rsidP="008F340F">
            <w:pPr>
              <w:ind w:left="142" w:hanging="108"/>
              <w:rPr>
                <w:rFonts w:ascii="Times New Roman" w:hAnsi="Times New Roman"/>
                <w:sz w:val="28"/>
                <w:szCs w:val="28"/>
              </w:rPr>
            </w:pPr>
            <w:r w:rsidRPr="00B85D91">
              <w:rPr>
                <w:rFonts w:ascii="Times New Roman" w:hAnsi="Times New Roman"/>
                <w:sz w:val="28"/>
                <w:szCs w:val="28"/>
              </w:rPr>
              <w:t>Конкурс   чтецов</w:t>
            </w:r>
          </w:p>
        </w:tc>
        <w:tc>
          <w:tcPr>
            <w:tcW w:w="3404" w:type="dxa"/>
          </w:tcPr>
          <w:p w:rsidR="00B85D91" w:rsidRPr="00B85D91" w:rsidRDefault="00B85D91" w:rsidP="00B85D91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B85D91" w:rsidRDefault="00B85D91" w:rsidP="00B85D91">
            <w:pPr>
              <w:ind w:left="142"/>
            </w:pPr>
          </w:p>
        </w:tc>
      </w:tr>
    </w:tbl>
    <w:p w:rsidR="003E0D4F" w:rsidRDefault="003E0D4F" w:rsidP="00225415"/>
    <w:p w:rsidR="00225415" w:rsidRDefault="00225415"/>
    <w:tbl>
      <w:tblPr>
        <w:tblW w:w="15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3686"/>
        <w:gridCol w:w="3969"/>
        <w:gridCol w:w="3543"/>
        <w:gridCol w:w="1449"/>
      </w:tblGrid>
      <w:tr w:rsidR="00225415" w:rsidRPr="00287CA8" w:rsidTr="00287CA8">
        <w:trPr>
          <w:trHeight w:val="1306"/>
        </w:trPr>
        <w:tc>
          <w:tcPr>
            <w:tcW w:w="710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№</w:t>
            </w:r>
          </w:p>
          <w:p w:rsidR="00225415" w:rsidRPr="00287CA8" w:rsidRDefault="00225415" w:rsidP="00287CA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AE3F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Дата</w:t>
            </w:r>
          </w:p>
          <w:p w:rsidR="00225415" w:rsidRPr="00287CA8" w:rsidRDefault="00B85D91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4.05</w:t>
            </w:r>
            <w:r w:rsidR="00225415" w:rsidRPr="00287CA8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.2020</w:t>
            </w:r>
          </w:p>
          <w:p w:rsidR="00225415" w:rsidRPr="00287CA8" w:rsidRDefault="00B85D91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четверг</w:t>
            </w:r>
          </w:p>
        </w:tc>
        <w:tc>
          <w:tcPr>
            <w:tcW w:w="3686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3969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ая работа</w:t>
            </w:r>
          </w:p>
        </w:tc>
        <w:tc>
          <w:tcPr>
            <w:tcW w:w="3543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ашняя работа</w:t>
            </w:r>
          </w:p>
        </w:tc>
        <w:tc>
          <w:tcPr>
            <w:tcW w:w="1449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</w:t>
            </w:r>
          </w:p>
        </w:tc>
      </w:tr>
      <w:tr w:rsidR="00225415" w:rsidRPr="00287CA8" w:rsidTr="00287CA8">
        <w:trPr>
          <w:trHeight w:val="474"/>
        </w:trPr>
        <w:tc>
          <w:tcPr>
            <w:tcW w:w="710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3686" w:type="dxa"/>
            <w:shd w:val="clear" w:color="auto" w:fill="auto"/>
          </w:tcPr>
          <w:p w:rsidR="00225415" w:rsidRPr="00287CA8" w:rsidRDefault="00B85D91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Фантазия и неправда</w:t>
            </w:r>
          </w:p>
        </w:tc>
        <w:tc>
          <w:tcPr>
            <w:tcW w:w="3969" w:type="dxa"/>
            <w:shd w:val="clear" w:color="auto" w:fill="auto"/>
          </w:tcPr>
          <w:p w:rsidR="00225415" w:rsidRPr="00287CA8" w:rsidRDefault="00B85D91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Хр.с. 60- учить</w:t>
            </w:r>
          </w:p>
        </w:tc>
        <w:tc>
          <w:tcPr>
            <w:tcW w:w="3543" w:type="dxa"/>
            <w:shd w:val="clear" w:color="auto" w:fill="auto"/>
          </w:tcPr>
          <w:p w:rsidR="00225415" w:rsidRPr="00287CA8" w:rsidRDefault="00B85D91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Тадеуш Кубяк «О гноме-рыбаке»</w:t>
            </w:r>
          </w:p>
        </w:tc>
        <w:tc>
          <w:tcPr>
            <w:tcW w:w="1449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225415" w:rsidRPr="00287CA8" w:rsidTr="00287CA8">
        <w:trPr>
          <w:trHeight w:val="474"/>
        </w:trPr>
        <w:tc>
          <w:tcPr>
            <w:tcW w:w="710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25415" w:rsidRPr="00287CA8" w:rsidRDefault="0057606E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686" w:type="dxa"/>
            <w:shd w:val="clear" w:color="auto" w:fill="auto"/>
          </w:tcPr>
          <w:p w:rsidR="00225415" w:rsidRPr="00287CA8" w:rsidRDefault="006E4F99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Час и минута.</w:t>
            </w:r>
          </w:p>
        </w:tc>
        <w:tc>
          <w:tcPr>
            <w:tcW w:w="3969" w:type="dxa"/>
            <w:shd w:val="clear" w:color="auto" w:fill="auto"/>
          </w:tcPr>
          <w:p w:rsidR="00225415" w:rsidRPr="00287CA8" w:rsidRDefault="006E4F99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Уч.с.116-120, №1-4</w:t>
            </w:r>
          </w:p>
        </w:tc>
        <w:tc>
          <w:tcPr>
            <w:tcW w:w="3543" w:type="dxa"/>
            <w:shd w:val="clear" w:color="auto" w:fill="auto"/>
          </w:tcPr>
          <w:p w:rsidR="006E4F99" w:rsidRPr="00287CA8" w:rsidRDefault="00250CA4" w:rsidP="006E4F99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 xml:space="preserve">Р.т </w:t>
            </w:r>
            <w:r w:rsidR="006E4F99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с.56 №5,6.</w:t>
            </w:r>
          </w:p>
          <w:p w:rsidR="00225415" w:rsidRPr="00287CA8" w:rsidRDefault="00225415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449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225415" w:rsidRPr="00287CA8" w:rsidTr="00287CA8">
        <w:trPr>
          <w:trHeight w:val="474"/>
        </w:trPr>
        <w:tc>
          <w:tcPr>
            <w:tcW w:w="710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25415" w:rsidRPr="00287CA8" w:rsidRDefault="0057606E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3686" w:type="dxa"/>
            <w:shd w:val="clear" w:color="auto" w:fill="auto"/>
          </w:tcPr>
          <w:p w:rsidR="00225415" w:rsidRDefault="00B85D91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/р. Устное изложение</w:t>
            </w:r>
          </w:p>
          <w:p w:rsidR="006E4F99" w:rsidRPr="00287CA8" w:rsidRDefault="006E4F99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с картиной Ван Гога «Подсолнухи»</w:t>
            </w:r>
          </w:p>
        </w:tc>
        <w:tc>
          <w:tcPr>
            <w:tcW w:w="3969" w:type="dxa"/>
            <w:shd w:val="clear" w:color="auto" w:fill="auto"/>
          </w:tcPr>
          <w:p w:rsidR="00225415" w:rsidRDefault="006E4F99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.2(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.яз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с.92-93 №59</w:t>
            </w:r>
          </w:p>
          <w:p w:rsidR="006E4F99" w:rsidRPr="006E4F99" w:rsidRDefault="006E4F99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ина  У.№1(литература)</w:t>
            </w:r>
          </w:p>
        </w:tc>
        <w:tc>
          <w:tcPr>
            <w:tcW w:w="3543" w:type="dxa"/>
            <w:shd w:val="clear" w:color="auto" w:fill="auto"/>
          </w:tcPr>
          <w:p w:rsidR="00225415" w:rsidRPr="006E4F99" w:rsidRDefault="006E4F99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ное изложение с.91 №58</w:t>
            </w:r>
          </w:p>
        </w:tc>
        <w:tc>
          <w:tcPr>
            <w:tcW w:w="1449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225415" w:rsidRDefault="00225415" w:rsidP="00F1159D">
      <w:pPr>
        <w:ind w:left="-142"/>
      </w:pPr>
    </w:p>
    <w:p w:rsidR="00225415" w:rsidRDefault="00225415"/>
    <w:tbl>
      <w:tblPr>
        <w:tblW w:w="15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6"/>
        <w:gridCol w:w="3684"/>
        <w:gridCol w:w="3968"/>
        <w:gridCol w:w="3400"/>
        <w:gridCol w:w="1735"/>
      </w:tblGrid>
      <w:tr w:rsidR="00225415" w:rsidRPr="00287CA8" w:rsidTr="002F4C24">
        <w:trPr>
          <w:trHeight w:val="1444"/>
        </w:trPr>
        <w:tc>
          <w:tcPr>
            <w:tcW w:w="708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225415" w:rsidRPr="00287CA8" w:rsidRDefault="00225415" w:rsidP="00287CA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846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Дата</w:t>
            </w:r>
          </w:p>
          <w:p w:rsidR="00225415" w:rsidRPr="00287CA8" w:rsidRDefault="00353954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5.05</w:t>
            </w:r>
            <w:r w:rsidR="00225415" w:rsidRPr="00287CA8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.2020</w:t>
            </w:r>
          </w:p>
          <w:p w:rsidR="00225415" w:rsidRPr="00287CA8" w:rsidRDefault="00353954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пятница</w:t>
            </w:r>
          </w:p>
        </w:tc>
        <w:tc>
          <w:tcPr>
            <w:tcW w:w="3684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3968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ая работа</w:t>
            </w:r>
          </w:p>
        </w:tc>
        <w:tc>
          <w:tcPr>
            <w:tcW w:w="3400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ашняя работа</w:t>
            </w:r>
          </w:p>
        </w:tc>
        <w:tc>
          <w:tcPr>
            <w:tcW w:w="1735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</w:t>
            </w:r>
          </w:p>
        </w:tc>
      </w:tr>
      <w:tr w:rsidR="00225415" w:rsidRPr="00287CA8" w:rsidTr="002F4C24">
        <w:trPr>
          <w:trHeight w:val="474"/>
        </w:trPr>
        <w:tc>
          <w:tcPr>
            <w:tcW w:w="708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Р. МИР</w:t>
            </w:r>
          </w:p>
        </w:tc>
        <w:tc>
          <w:tcPr>
            <w:tcW w:w="3684" w:type="dxa"/>
            <w:shd w:val="clear" w:color="auto" w:fill="auto"/>
          </w:tcPr>
          <w:p w:rsidR="00225415" w:rsidRPr="00287CA8" w:rsidRDefault="00353954" w:rsidP="00287CA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кого зависит твой режим дня</w:t>
            </w:r>
          </w:p>
        </w:tc>
        <w:tc>
          <w:tcPr>
            <w:tcW w:w="3968" w:type="dxa"/>
            <w:shd w:val="clear" w:color="auto" w:fill="auto"/>
          </w:tcPr>
          <w:p w:rsidR="00225415" w:rsidRPr="00353954" w:rsidRDefault="00353954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39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.с.66-69 пересказ.</w:t>
            </w:r>
          </w:p>
        </w:tc>
        <w:tc>
          <w:tcPr>
            <w:tcW w:w="3400" w:type="dxa"/>
            <w:shd w:val="clear" w:color="auto" w:fill="auto"/>
          </w:tcPr>
          <w:p w:rsidR="00225415" w:rsidRPr="00353954" w:rsidRDefault="00353954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39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Т по теме</w:t>
            </w:r>
          </w:p>
        </w:tc>
        <w:tc>
          <w:tcPr>
            <w:tcW w:w="1735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225415" w:rsidRPr="00287CA8" w:rsidTr="002F4C24">
        <w:trPr>
          <w:trHeight w:val="474"/>
        </w:trPr>
        <w:tc>
          <w:tcPr>
            <w:tcW w:w="708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225415" w:rsidRPr="00287CA8" w:rsidRDefault="00353954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3684" w:type="dxa"/>
            <w:shd w:val="clear" w:color="auto" w:fill="auto"/>
          </w:tcPr>
          <w:p w:rsidR="00225415" w:rsidRDefault="00353954" w:rsidP="00287CA8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Конкурс проектов «Бумажный змей»</w:t>
            </w:r>
          </w:p>
          <w:p w:rsidR="00353954" w:rsidRPr="00287CA8" w:rsidRDefault="00353954" w:rsidP="00287CA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«Модели планера»</w:t>
            </w:r>
          </w:p>
        </w:tc>
        <w:tc>
          <w:tcPr>
            <w:tcW w:w="3968" w:type="dxa"/>
            <w:shd w:val="clear" w:color="auto" w:fill="auto"/>
          </w:tcPr>
          <w:p w:rsidR="00225415" w:rsidRPr="00287CA8" w:rsidRDefault="00353954" w:rsidP="0035395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Уч. Т. М. Рагозина с.70</w:t>
            </w:r>
          </w:p>
        </w:tc>
        <w:tc>
          <w:tcPr>
            <w:tcW w:w="3400" w:type="dxa"/>
            <w:shd w:val="clear" w:color="auto" w:fill="auto"/>
          </w:tcPr>
          <w:p w:rsidR="00225415" w:rsidRPr="00287CA8" w:rsidRDefault="00353954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--------------</w:t>
            </w:r>
          </w:p>
        </w:tc>
        <w:tc>
          <w:tcPr>
            <w:tcW w:w="1735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225415" w:rsidRPr="00287CA8" w:rsidTr="002F4C24">
        <w:trPr>
          <w:trHeight w:val="474"/>
        </w:trPr>
        <w:tc>
          <w:tcPr>
            <w:tcW w:w="708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225415" w:rsidRPr="00287CA8" w:rsidRDefault="00353954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3684" w:type="dxa"/>
            <w:shd w:val="clear" w:color="auto" w:fill="auto"/>
          </w:tcPr>
          <w:p w:rsidR="00225415" w:rsidRPr="00287CA8" w:rsidRDefault="00353954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ушание музыки. П. И. Чайковский  «Времена года»</w:t>
            </w:r>
          </w:p>
        </w:tc>
        <w:tc>
          <w:tcPr>
            <w:tcW w:w="3968" w:type="dxa"/>
            <w:shd w:val="clear" w:color="auto" w:fill="auto"/>
          </w:tcPr>
          <w:p w:rsidR="00225415" w:rsidRPr="002F4C24" w:rsidRDefault="002F4C24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F4C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----------------------------</w:t>
            </w:r>
          </w:p>
        </w:tc>
        <w:tc>
          <w:tcPr>
            <w:tcW w:w="3400" w:type="dxa"/>
            <w:shd w:val="clear" w:color="auto" w:fill="auto"/>
          </w:tcPr>
          <w:p w:rsidR="00225415" w:rsidRPr="00287CA8" w:rsidRDefault="002F4C24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----------------</w:t>
            </w:r>
          </w:p>
        </w:tc>
        <w:tc>
          <w:tcPr>
            <w:tcW w:w="1735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225415" w:rsidRPr="00287CA8" w:rsidTr="002F4C24">
        <w:trPr>
          <w:trHeight w:val="474"/>
        </w:trPr>
        <w:tc>
          <w:tcPr>
            <w:tcW w:w="708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846" w:type="dxa"/>
            <w:shd w:val="clear" w:color="auto" w:fill="auto"/>
          </w:tcPr>
          <w:p w:rsidR="00225415" w:rsidRPr="00287CA8" w:rsidRDefault="002F4C24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3684" w:type="dxa"/>
            <w:shd w:val="clear" w:color="auto" w:fill="auto"/>
          </w:tcPr>
          <w:p w:rsidR="00225415" w:rsidRPr="00287CA8" w:rsidRDefault="002F4C24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Р/р. Письменное изложение. Ван Гог «Церковь в Овере»</w:t>
            </w:r>
          </w:p>
        </w:tc>
        <w:tc>
          <w:tcPr>
            <w:tcW w:w="3968" w:type="dxa"/>
            <w:shd w:val="clear" w:color="auto" w:fill="auto"/>
          </w:tcPr>
          <w:p w:rsidR="00225415" w:rsidRPr="00287CA8" w:rsidRDefault="002F4C24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Уч.№2 №60 с.94-95; №61 с.95-96</w:t>
            </w:r>
          </w:p>
        </w:tc>
        <w:tc>
          <w:tcPr>
            <w:tcW w:w="3400" w:type="dxa"/>
            <w:shd w:val="clear" w:color="auto" w:fill="auto"/>
          </w:tcPr>
          <w:p w:rsidR="00225415" w:rsidRPr="00287CA8" w:rsidRDefault="002F4C24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Письменное изложение. Картина: Музейный дом. Уч.1(литература)</w:t>
            </w:r>
          </w:p>
        </w:tc>
        <w:tc>
          <w:tcPr>
            <w:tcW w:w="1735" w:type="dxa"/>
            <w:shd w:val="clear" w:color="auto" w:fill="auto"/>
          </w:tcPr>
          <w:p w:rsidR="00225415" w:rsidRPr="00287CA8" w:rsidRDefault="00225415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250CA4" w:rsidRDefault="00250CA4" w:rsidP="0057606E">
      <w:pPr>
        <w:ind w:left="-284"/>
      </w:pPr>
    </w:p>
    <w:p w:rsidR="00250CA4" w:rsidRDefault="00250CA4" w:rsidP="0057606E">
      <w:pPr>
        <w:ind w:left="-284"/>
      </w:pPr>
    </w:p>
    <w:p w:rsidR="00250CA4" w:rsidRDefault="00250CA4" w:rsidP="0057606E">
      <w:pPr>
        <w:ind w:left="-284"/>
      </w:pPr>
    </w:p>
    <w:p w:rsidR="00225415" w:rsidRDefault="00225415" w:rsidP="0057606E">
      <w:pPr>
        <w:ind w:left="-142" w:right="-456"/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69"/>
        <w:gridCol w:w="3649"/>
        <w:gridCol w:w="3998"/>
        <w:gridCol w:w="3296"/>
        <w:gridCol w:w="1722"/>
      </w:tblGrid>
      <w:tr w:rsidR="00287CA8" w:rsidRPr="00287CA8" w:rsidTr="006126D1">
        <w:trPr>
          <w:trHeight w:val="779"/>
        </w:trPr>
        <w:tc>
          <w:tcPr>
            <w:tcW w:w="705" w:type="dxa"/>
            <w:shd w:val="clear" w:color="auto" w:fill="auto"/>
          </w:tcPr>
          <w:p w:rsidR="0057606E" w:rsidRPr="00287CA8" w:rsidRDefault="0057606E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57606E" w:rsidRPr="00287CA8" w:rsidRDefault="005B5F0F" w:rsidP="00287CA8">
            <w:pPr>
              <w:spacing w:after="0" w:line="240" w:lineRule="auto"/>
              <w:ind w:left="-284"/>
              <w:jc w:val="center"/>
              <w:rPr>
                <w:rFonts w:eastAsia="Calibri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</w:t>
            </w:r>
            <w:r w:rsidR="0057606E"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69" w:type="dxa"/>
            <w:shd w:val="clear" w:color="auto" w:fill="auto"/>
          </w:tcPr>
          <w:p w:rsidR="0057606E" w:rsidRPr="00287CA8" w:rsidRDefault="0057606E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Дата</w:t>
            </w:r>
          </w:p>
          <w:p w:rsidR="0057606E" w:rsidRPr="00287CA8" w:rsidRDefault="002F4C24" w:rsidP="00287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8.05</w:t>
            </w:r>
            <w:r w:rsidR="0057606E" w:rsidRPr="00287CA8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.2020</w:t>
            </w:r>
          </w:p>
          <w:p w:rsidR="0057606E" w:rsidRPr="00287CA8" w:rsidRDefault="002F4C24" w:rsidP="00287CA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понедельник</w:t>
            </w:r>
          </w:p>
        </w:tc>
        <w:tc>
          <w:tcPr>
            <w:tcW w:w="3649" w:type="dxa"/>
            <w:shd w:val="clear" w:color="auto" w:fill="auto"/>
          </w:tcPr>
          <w:p w:rsidR="0057606E" w:rsidRPr="00287CA8" w:rsidRDefault="0057606E" w:rsidP="00287CA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3998" w:type="dxa"/>
            <w:shd w:val="clear" w:color="auto" w:fill="auto"/>
          </w:tcPr>
          <w:p w:rsidR="0057606E" w:rsidRPr="00287CA8" w:rsidRDefault="0057606E" w:rsidP="00287CA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ая работа</w:t>
            </w:r>
          </w:p>
        </w:tc>
        <w:tc>
          <w:tcPr>
            <w:tcW w:w="3296" w:type="dxa"/>
            <w:shd w:val="clear" w:color="auto" w:fill="auto"/>
          </w:tcPr>
          <w:p w:rsidR="0057606E" w:rsidRPr="00287CA8" w:rsidRDefault="0057606E" w:rsidP="00287CA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ашняя работа</w:t>
            </w:r>
          </w:p>
        </w:tc>
        <w:tc>
          <w:tcPr>
            <w:tcW w:w="1722" w:type="dxa"/>
            <w:shd w:val="clear" w:color="auto" w:fill="auto"/>
          </w:tcPr>
          <w:p w:rsidR="0057606E" w:rsidRPr="00287CA8" w:rsidRDefault="0057606E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</w:t>
            </w:r>
          </w:p>
        </w:tc>
      </w:tr>
      <w:tr w:rsidR="00287CA8" w:rsidRPr="00287CA8" w:rsidTr="006126D1">
        <w:trPr>
          <w:trHeight w:val="303"/>
        </w:trPr>
        <w:tc>
          <w:tcPr>
            <w:tcW w:w="705" w:type="dxa"/>
            <w:shd w:val="clear" w:color="auto" w:fill="auto"/>
          </w:tcPr>
          <w:p w:rsidR="0057606E" w:rsidRPr="00287CA8" w:rsidRDefault="0057606E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:rsidR="0057606E" w:rsidRPr="00287CA8" w:rsidRDefault="005B5F0F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3649" w:type="dxa"/>
            <w:shd w:val="clear" w:color="auto" w:fill="auto"/>
          </w:tcPr>
          <w:p w:rsidR="0057606E" w:rsidRPr="00287CA8" w:rsidRDefault="006126D1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О настоящем и ненастоящем богатстве.</w:t>
            </w:r>
          </w:p>
        </w:tc>
        <w:tc>
          <w:tcPr>
            <w:tcW w:w="3998" w:type="dxa"/>
            <w:shd w:val="clear" w:color="auto" w:fill="auto"/>
          </w:tcPr>
          <w:p w:rsidR="0057606E" w:rsidRPr="00287CA8" w:rsidRDefault="006126D1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Хр.с.74-75</w:t>
            </w:r>
          </w:p>
        </w:tc>
        <w:tc>
          <w:tcPr>
            <w:tcW w:w="3296" w:type="dxa"/>
            <w:shd w:val="clear" w:color="auto" w:fill="auto"/>
          </w:tcPr>
          <w:p w:rsidR="0057606E" w:rsidRDefault="005B5F0F" w:rsidP="00287CA8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Ответить на вопросы</w:t>
            </w:r>
            <w:r w:rsidR="006126D1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.</w:t>
            </w:r>
          </w:p>
          <w:p w:rsidR="006126D1" w:rsidRPr="00287CA8" w:rsidRDefault="006126D1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Марина Бородицкая «Улов»</w:t>
            </w:r>
          </w:p>
        </w:tc>
        <w:tc>
          <w:tcPr>
            <w:tcW w:w="1722" w:type="dxa"/>
            <w:shd w:val="clear" w:color="auto" w:fill="auto"/>
          </w:tcPr>
          <w:p w:rsidR="0057606E" w:rsidRPr="00287CA8" w:rsidRDefault="0057606E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287CA8" w:rsidRPr="00287CA8" w:rsidTr="006126D1">
        <w:trPr>
          <w:trHeight w:val="303"/>
        </w:trPr>
        <w:tc>
          <w:tcPr>
            <w:tcW w:w="705" w:type="dxa"/>
            <w:shd w:val="clear" w:color="auto" w:fill="auto"/>
          </w:tcPr>
          <w:p w:rsidR="0057606E" w:rsidRPr="00287CA8" w:rsidRDefault="0057606E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57606E" w:rsidRPr="00287CA8" w:rsidRDefault="005B5F0F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3649" w:type="dxa"/>
            <w:shd w:val="clear" w:color="auto" w:fill="auto"/>
          </w:tcPr>
          <w:p w:rsidR="0057606E" w:rsidRPr="00146535" w:rsidRDefault="00146535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5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/р  Письменное изложение «Ступеньки»</w:t>
            </w:r>
          </w:p>
        </w:tc>
        <w:tc>
          <w:tcPr>
            <w:tcW w:w="3998" w:type="dxa"/>
            <w:shd w:val="clear" w:color="auto" w:fill="auto"/>
          </w:tcPr>
          <w:p w:rsidR="0057606E" w:rsidRPr="00146535" w:rsidRDefault="00146535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5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.№2 с.97</w:t>
            </w:r>
          </w:p>
        </w:tc>
        <w:tc>
          <w:tcPr>
            <w:tcW w:w="3296" w:type="dxa"/>
            <w:shd w:val="clear" w:color="auto" w:fill="auto"/>
          </w:tcPr>
          <w:p w:rsidR="0057606E" w:rsidRPr="00146535" w:rsidRDefault="00146535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1465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,</w:t>
            </w:r>
            <w:proofErr w:type="gramEnd"/>
            <w:r w:rsidRPr="001465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сновная мысль текста</w:t>
            </w:r>
          </w:p>
          <w:p w:rsidR="00146535" w:rsidRPr="00146535" w:rsidRDefault="00146535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1465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ление  текста</w:t>
            </w:r>
            <w:proofErr w:type="gramEnd"/>
            <w:r w:rsidRPr="001465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части. План текста. Письменное изложение.</w:t>
            </w:r>
          </w:p>
        </w:tc>
        <w:tc>
          <w:tcPr>
            <w:tcW w:w="1722" w:type="dxa"/>
            <w:shd w:val="clear" w:color="auto" w:fill="auto"/>
          </w:tcPr>
          <w:p w:rsidR="0057606E" w:rsidRPr="00287CA8" w:rsidRDefault="0057606E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287CA8" w:rsidRPr="00287CA8" w:rsidTr="006126D1">
        <w:trPr>
          <w:trHeight w:val="303"/>
        </w:trPr>
        <w:tc>
          <w:tcPr>
            <w:tcW w:w="705" w:type="dxa"/>
            <w:shd w:val="clear" w:color="auto" w:fill="auto"/>
          </w:tcPr>
          <w:p w:rsidR="0057606E" w:rsidRPr="00287CA8" w:rsidRDefault="0057606E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:rsidR="0057606E" w:rsidRPr="00287CA8" w:rsidRDefault="005B5F0F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7C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649" w:type="dxa"/>
            <w:shd w:val="clear" w:color="auto" w:fill="auto"/>
          </w:tcPr>
          <w:p w:rsidR="0057606E" w:rsidRPr="009D6AFB" w:rsidRDefault="009D6AFB" w:rsidP="00287C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D6A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ная работа за год</w:t>
            </w:r>
          </w:p>
        </w:tc>
        <w:tc>
          <w:tcPr>
            <w:tcW w:w="3998" w:type="dxa"/>
            <w:shd w:val="clear" w:color="auto" w:fill="auto"/>
          </w:tcPr>
          <w:p w:rsidR="0057606E" w:rsidRPr="00287CA8" w:rsidRDefault="0057606E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296" w:type="dxa"/>
            <w:shd w:val="clear" w:color="auto" w:fill="auto"/>
          </w:tcPr>
          <w:p w:rsidR="0057606E" w:rsidRPr="00287CA8" w:rsidRDefault="0057606E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722" w:type="dxa"/>
            <w:shd w:val="clear" w:color="auto" w:fill="auto"/>
          </w:tcPr>
          <w:p w:rsidR="0057606E" w:rsidRPr="00287CA8" w:rsidRDefault="0057606E" w:rsidP="00287CA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225415" w:rsidRDefault="00225415" w:rsidP="00225415"/>
    <w:p w:rsidR="00527589" w:rsidRDefault="00527589" w:rsidP="00527589"/>
    <w:tbl>
      <w:tblPr>
        <w:tblW w:w="15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3686"/>
        <w:gridCol w:w="3969"/>
        <w:gridCol w:w="3402"/>
        <w:gridCol w:w="1732"/>
      </w:tblGrid>
      <w:tr w:rsidR="00527589" w:rsidRPr="006603A4" w:rsidTr="0026544B">
        <w:trPr>
          <w:trHeight w:val="1444"/>
        </w:trPr>
        <w:tc>
          <w:tcPr>
            <w:tcW w:w="710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№</w:t>
            </w:r>
          </w:p>
          <w:p w:rsidR="00527589" w:rsidRPr="006603A4" w:rsidRDefault="00527589" w:rsidP="0026544B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1465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842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Дата</w:t>
            </w:r>
          </w:p>
          <w:p w:rsidR="00527589" w:rsidRPr="006603A4" w:rsidRDefault="009D6AFB" w:rsidP="002654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19</w:t>
            </w:r>
            <w:r w:rsidR="00527589" w:rsidRPr="006603A4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.05.2020</w:t>
            </w:r>
          </w:p>
          <w:p w:rsidR="00527589" w:rsidRPr="006603A4" w:rsidRDefault="009D6AFB" w:rsidP="002654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вторник</w:t>
            </w:r>
          </w:p>
        </w:tc>
        <w:tc>
          <w:tcPr>
            <w:tcW w:w="3686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3969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ая работа</w:t>
            </w:r>
          </w:p>
        </w:tc>
        <w:tc>
          <w:tcPr>
            <w:tcW w:w="3402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ашняя работа</w:t>
            </w:r>
          </w:p>
        </w:tc>
        <w:tc>
          <w:tcPr>
            <w:tcW w:w="1732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</w:t>
            </w:r>
          </w:p>
        </w:tc>
      </w:tr>
      <w:tr w:rsidR="00527589" w:rsidRPr="006603A4" w:rsidTr="0026544B">
        <w:trPr>
          <w:trHeight w:val="474"/>
        </w:trPr>
        <w:tc>
          <w:tcPr>
            <w:tcW w:w="710" w:type="dxa"/>
            <w:shd w:val="clear" w:color="auto" w:fill="auto"/>
          </w:tcPr>
          <w:p w:rsidR="00527589" w:rsidRPr="006603A4" w:rsidRDefault="009D6AFB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3686" w:type="dxa"/>
            <w:shd w:val="clear" w:color="auto" w:fill="auto"/>
          </w:tcPr>
          <w:p w:rsidR="00527589" w:rsidRPr="006603A4" w:rsidRDefault="009D6AFB" w:rsidP="0026544B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ля поэта природа-живая</w:t>
            </w:r>
          </w:p>
        </w:tc>
        <w:tc>
          <w:tcPr>
            <w:tcW w:w="3969" w:type="dxa"/>
            <w:shd w:val="clear" w:color="auto" w:fill="auto"/>
          </w:tcPr>
          <w:p w:rsidR="00527589" w:rsidRDefault="009D6AFB" w:rsidP="009D6AF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р.с.</w:t>
            </w:r>
            <w:r w:rsidR="00527589"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-121</w:t>
            </w:r>
          </w:p>
          <w:p w:rsidR="009D6AFB" w:rsidRPr="006603A4" w:rsidRDefault="009D6AFB" w:rsidP="009D6AFB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чать на вопросы.</w:t>
            </w:r>
          </w:p>
        </w:tc>
        <w:tc>
          <w:tcPr>
            <w:tcW w:w="3402" w:type="dxa"/>
            <w:shd w:val="clear" w:color="auto" w:fill="auto"/>
          </w:tcPr>
          <w:p w:rsidR="00527589" w:rsidRPr="006603A4" w:rsidRDefault="009D6AFB" w:rsidP="0026544B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учезар Станчев «Осення</w:t>
            </w:r>
            <w:r w:rsidR="007E1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амма»</w:t>
            </w:r>
          </w:p>
        </w:tc>
        <w:tc>
          <w:tcPr>
            <w:tcW w:w="1732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27589" w:rsidRPr="006603A4" w:rsidTr="0026544B">
        <w:trPr>
          <w:trHeight w:val="474"/>
        </w:trPr>
        <w:tc>
          <w:tcPr>
            <w:tcW w:w="710" w:type="dxa"/>
            <w:shd w:val="clear" w:color="auto" w:fill="auto"/>
          </w:tcPr>
          <w:p w:rsidR="00527589" w:rsidRPr="006603A4" w:rsidRDefault="009D6AFB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й  язык</w:t>
            </w:r>
          </w:p>
        </w:tc>
        <w:tc>
          <w:tcPr>
            <w:tcW w:w="3686" w:type="dxa"/>
            <w:shd w:val="clear" w:color="auto" w:fill="auto"/>
          </w:tcPr>
          <w:p w:rsidR="00527589" w:rsidRPr="006603A4" w:rsidRDefault="007E1E4C" w:rsidP="0026544B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Диктант за год (списывание)</w:t>
            </w:r>
          </w:p>
        </w:tc>
        <w:tc>
          <w:tcPr>
            <w:tcW w:w="3969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732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27589" w:rsidRPr="006603A4" w:rsidTr="0026544B">
        <w:trPr>
          <w:trHeight w:val="474"/>
        </w:trPr>
        <w:tc>
          <w:tcPr>
            <w:tcW w:w="710" w:type="dxa"/>
            <w:shd w:val="clear" w:color="auto" w:fill="auto"/>
          </w:tcPr>
          <w:p w:rsidR="00527589" w:rsidRPr="006603A4" w:rsidRDefault="009D6AFB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686" w:type="dxa"/>
            <w:shd w:val="clear" w:color="auto" w:fill="auto"/>
          </w:tcPr>
          <w:p w:rsidR="00527589" w:rsidRPr="007E1E4C" w:rsidRDefault="007E1E4C" w:rsidP="007E1E4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1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 и сутки</w:t>
            </w:r>
          </w:p>
          <w:p w:rsidR="007E1E4C" w:rsidRPr="006603A4" w:rsidRDefault="007E1E4C" w:rsidP="007E1E4C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E1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тки и неделя</w:t>
            </w:r>
          </w:p>
        </w:tc>
        <w:tc>
          <w:tcPr>
            <w:tcW w:w="3969" w:type="dxa"/>
            <w:shd w:val="clear" w:color="auto" w:fill="auto"/>
          </w:tcPr>
          <w:p w:rsidR="00527589" w:rsidRPr="007E1E4C" w:rsidRDefault="007E1E4C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1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. с.127-130; с.128 №6-10; с.129 №6-9</w:t>
            </w:r>
          </w:p>
        </w:tc>
        <w:tc>
          <w:tcPr>
            <w:tcW w:w="3402" w:type="dxa"/>
            <w:shd w:val="clear" w:color="auto" w:fill="auto"/>
          </w:tcPr>
          <w:p w:rsidR="00527589" w:rsidRPr="007E1E4C" w:rsidRDefault="007E1E4C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1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Т с.60№ 1,2,3 (2)</w:t>
            </w:r>
          </w:p>
          <w:p w:rsidR="007E1E4C" w:rsidRPr="007E1E4C" w:rsidRDefault="007E1E4C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1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Т с.61 № 1,2 (2,3)</w:t>
            </w:r>
          </w:p>
        </w:tc>
        <w:tc>
          <w:tcPr>
            <w:tcW w:w="1732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527589" w:rsidRDefault="00527589" w:rsidP="00527589">
      <w:pPr>
        <w:ind w:left="-142"/>
      </w:pPr>
    </w:p>
    <w:p w:rsidR="00527589" w:rsidRDefault="00527589" w:rsidP="00527589">
      <w:pPr>
        <w:ind w:left="-142"/>
      </w:pPr>
    </w:p>
    <w:p w:rsidR="00527589" w:rsidRDefault="00527589" w:rsidP="00527589"/>
    <w:p w:rsidR="00527589" w:rsidRDefault="00527589" w:rsidP="00527589"/>
    <w:tbl>
      <w:tblPr>
        <w:tblW w:w="15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983"/>
        <w:gridCol w:w="3684"/>
        <w:gridCol w:w="6"/>
        <w:gridCol w:w="3961"/>
        <w:gridCol w:w="3541"/>
        <w:gridCol w:w="1459"/>
      </w:tblGrid>
      <w:tr w:rsidR="00527589" w:rsidRPr="006603A4" w:rsidTr="00C13CE7">
        <w:trPr>
          <w:trHeight w:val="1306"/>
        </w:trPr>
        <w:tc>
          <w:tcPr>
            <w:tcW w:w="708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527589" w:rsidRPr="006603A4" w:rsidRDefault="00527589" w:rsidP="00C13CE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7E1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983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Дата</w:t>
            </w:r>
          </w:p>
          <w:p w:rsidR="00527589" w:rsidRPr="006603A4" w:rsidRDefault="007E1E4C" w:rsidP="00C13C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20</w:t>
            </w:r>
            <w:r w:rsidR="00527589" w:rsidRPr="006603A4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.05.2020</w:t>
            </w:r>
          </w:p>
          <w:p w:rsidR="00527589" w:rsidRPr="006603A4" w:rsidRDefault="00F123F2" w:rsidP="00C13C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среда</w:t>
            </w:r>
          </w:p>
        </w:tc>
        <w:tc>
          <w:tcPr>
            <w:tcW w:w="3684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ая работа</w:t>
            </w:r>
          </w:p>
        </w:tc>
        <w:tc>
          <w:tcPr>
            <w:tcW w:w="3541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ашняя работа</w:t>
            </w:r>
          </w:p>
        </w:tc>
        <w:tc>
          <w:tcPr>
            <w:tcW w:w="1458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</w:t>
            </w:r>
          </w:p>
        </w:tc>
      </w:tr>
      <w:tr w:rsidR="00527589" w:rsidRPr="006603A4" w:rsidTr="00C13CE7">
        <w:trPr>
          <w:trHeight w:val="474"/>
        </w:trPr>
        <w:tc>
          <w:tcPr>
            <w:tcW w:w="708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3684" w:type="dxa"/>
            <w:shd w:val="clear" w:color="auto" w:fill="auto"/>
          </w:tcPr>
          <w:p w:rsidR="00527589" w:rsidRPr="006603A4" w:rsidRDefault="00F123F2" w:rsidP="00C13CE7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чка зрения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527589" w:rsidRPr="006603A4" w:rsidRDefault="00F123F2" w:rsidP="00C13CE7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р.с. 128</w:t>
            </w:r>
            <w:r w:rsidR="00527589"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вечать на вопросы</w:t>
            </w:r>
          </w:p>
        </w:tc>
        <w:tc>
          <w:tcPr>
            <w:tcW w:w="3541" w:type="dxa"/>
            <w:shd w:val="clear" w:color="auto" w:fill="auto"/>
          </w:tcPr>
          <w:p w:rsidR="00527589" w:rsidRPr="006603A4" w:rsidRDefault="00F123F2" w:rsidP="00C13CE7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. Яхнин «Листья» выучить</w:t>
            </w:r>
          </w:p>
        </w:tc>
        <w:tc>
          <w:tcPr>
            <w:tcW w:w="1458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27589" w:rsidRPr="006603A4" w:rsidTr="00C13CE7">
        <w:trPr>
          <w:trHeight w:val="474"/>
        </w:trPr>
        <w:tc>
          <w:tcPr>
            <w:tcW w:w="708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й  язык</w:t>
            </w:r>
          </w:p>
        </w:tc>
        <w:tc>
          <w:tcPr>
            <w:tcW w:w="3684" w:type="dxa"/>
            <w:shd w:val="clear" w:color="auto" w:fill="auto"/>
          </w:tcPr>
          <w:p w:rsidR="00527589" w:rsidRPr="006603A4" w:rsidRDefault="00F123F2" w:rsidP="00C13CE7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 xml:space="preserve">Лексикография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F123F2" w:rsidRPr="006603A4" w:rsidRDefault="00527589" w:rsidP="00C13CE7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У</w:t>
            </w:r>
            <w:r w:rsidR="00F123F2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ч.3 с.150-151</w:t>
            </w:r>
          </w:p>
          <w:p w:rsidR="00527589" w:rsidRPr="006603A4" w:rsidRDefault="00527589" w:rsidP="00C13CE7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541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У</w:t>
            </w:r>
            <w:r w:rsidR="00F123F2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ч.3 с.150-151 №159</w:t>
            </w:r>
          </w:p>
        </w:tc>
        <w:tc>
          <w:tcPr>
            <w:tcW w:w="1458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27589" w:rsidRPr="006603A4" w:rsidTr="00C13CE7">
        <w:trPr>
          <w:trHeight w:val="474"/>
        </w:trPr>
        <w:tc>
          <w:tcPr>
            <w:tcW w:w="708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684" w:type="dxa"/>
            <w:shd w:val="clear" w:color="auto" w:fill="auto"/>
          </w:tcPr>
          <w:p w:rsidR="00527589" w:rsidRPr="00C13CE7" w:rsidRDefault="00D84BC9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3C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тки и месяц</w:t>
            </w:r>
          </w:p>
          <w:p w:rsidR="00D84BC9" w:rsidRPr="00C13CE7" w:rsidRDefault="00D84BC9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3C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яц и год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527589" w:rsidRPr="00C13CE7" w:rsidRDefault="00D84BC9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3C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.с.131-133</w:t>
            </w:r>
          </w:p>
          <w:p w:rsidR="00D84BC9" w:rsidRPr="00C13CE7" w:rsidRDefault="00D84BC9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3C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ния в учебнике выполнять устно</w:t>
            </w:r>
          </w:p>
        </w:tc>
        <w:tc>
          <w:tcPr>
            <w:tcW w:w="3541" w:type="dxa"/>
            <w:shd w:val="clear" w:color="auto" w:fill="auto"/>
          </w:tcPr>
          <w:p w:rsidR="00527589" w:rsidRPr="00C13CE7" w:rsidRDefault="00D84BC9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3C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Т с.62№3(3) №4</w:t>
            </w:r>
          </w:p>
          <w:p w:rsidR="00C13CE7" w:rsidRPr="00C13CE7" w:rsidRDefault="00C13CE7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3C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Т .63№1, 2(2), №3(2й столбик)</w:t>
            </w:r>
          </w:p>
        </w:tc>
        <w:tc>
          <w:tcPr>
            <w:tcW w:w="1458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27589" w:rsidRPr="006603A4" w:rsidTr="00C13CE7">
        <w:trPr>
          <w:trHeight w:val="474"/>
        </w:trPr>
        <w:tc>
          <w:tcPr>
            <w:tcW w:w="708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983" w:type="dxa"/>
            <w:shd w:val="clear" w:color="auto" w:fill="auto"/>
          </w:tcPr>
          <w:p w:rsidR="00527589" w:rsidRPr="006603A4" w:rsidRDefault="00C13CE7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Р МИР</w:t>
            </w:r>
          </w:p>
        </w:tc>
        <w:tc>
          <w:tcPr>
            <w:tcW w:w="3684" w:type="dxa"/>
            <w:shd w:val="clear" w:color="auto" w:fill="auto"/>
          </w:tcPr>
          <w:p w:rsidR="00527589" w:rsidRPr="00BB1F1B" w:rsidRDefault="00BB1F1B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B1F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бщение по теме: «Человек разумный-часть природы»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527589" w:rsidRPr="00BB1F1B" w:rsidRDefault="00BB1F1B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B1F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.с.70 ответить на вопросы (устно)</w:t>
            </w:r>
          </w:p>
        </w:tc>
        <w:tc>
          <w:tcPr>
            <w:tcW w:w="3541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27589" w:rsidRPr="006603A4" w:rsidTr="00C13CE7">
        <w:trPr>
          <w:trHeight w:val="474"/>
        </w:trPr>
        <w:tc>
          <w:tcPr>
            <w:tcW w:w="708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3" w:type="dxa"/>
            <w:shd w:val="clear" w:color="auto" w:fill="auto"/>
          </w:tcPr>
          <w:p w:rsidR="00527589" w:rsidRPr="006603A4" w:rsidRDefault="00C13CE7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3684" w:type="dxa"/>
            <w:shd w:val="clear" w:color="auto" w:fill="auto"/>
          </w:tcPr>
          <w:p w:rsidR="00527589" w:rsidRPr="00C13CE7" w:rsidRDefault="00C13CE7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зеи  изобразительного искусства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527589" w:rsidRPr="00C13CE7" w:rsidRDefault="00C13CE7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накомиться: худ. Музей, Третьяковская галерея, Русский музей,  Ярославский художественный музей</w:t>
            </w:r>
            <w:r w:rsidR="00BB1F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1" w:type="dxa"/>
            <w:shd w:val="clear" w:color="auto" w:fill="auto"/>
          </w:tcPr>
          <w:p w:rsidR="00527589" w:rsidRPr="00BB1F1B" w:rsidRDefault="00BB1F1B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B1F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. И. Э. Кашекова</w:t>
            </w:r>
          </w:p>
          <w:p w:rsidR="00BB1F1B" w:rsidRPr="00BB1F1B" w:rsidRDefault="00BB1F1B" w:rsidP="00C13C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B1F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 108-112</w:t>
            </w:r>
          </w:p>
          <w:p w:rsidR="00BB1F1B" w:rsidRPr="006603A4" w:rsidRDefault="00BB1F1B" w:rsidP="00C13CE7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B1F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Т с.62-64</w:t>
            </w:r>
          </w:p>
        </w:tc>
        <w:tc>
          <w:tcPr>
            <w:tcW w:w="1458" w:type="dxa"/>
            <w:shd w:val="clear" w:color="auto" w:fill="auto"/>
          </w:tcPr>
          <w:p w:rsidR="00527589" w:rsidRPr="006603A4" w:rsidRDefault="00527589" w:rsidP="00C13CE7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C13CE7" w:rsidTr="00C13CE7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08" w:type="dxa"/>
          </w:tcPr>
          <w:p w:rsidR="00C13CE7" w:rsidRPr="00C13CE7" w:rsidRDefault="00C13CE7" w:rsidP="00C13C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3" w:type="dxa"/>
          </w:tcPr>
          <w:p w:rsidR="00C13CE7" w:rsidRPr="00C13CE7" w:rsidRDefault="00C13CE7" w:rsidP="00C13C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3690" w:type="dxa"/>
            <w:gridSpan w:val="2"/>
          </w:tcPr>
          <w:p w:rsidR="00C13CE7" w:rsidRPr="00C13CE7" w:rsidRDefault="00C13CE7" w:rsidP="00C13CE7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Пришвин</w:t>
            </w:r>
          </w:p>
        </w:tc>
        <w:tc>
          <w:tcPr>
            <w:tcW w:w="3961" w:type="dxa"/>
          </w:tcPr>
          <w:p w:rsidR="00C13CE7" w:rsidRPr="00C13CE7" w:rsidRDefault="00C13CE7" w:rsidP="00C13CE7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13CE7">
              <w:rPr>
                <w:rFonts w:ascii="Times New Roman" w:hAnsi="Times New Roman"/>
                <w:sz w:val="28"/>
                <w:szCs w:val="28"/>
              </w:rPr>
              <w:t>«Трясогузка»</w:t>
            </w:r>
          </w:p>
        </w:tc>
        <w:tc>
          <w:tcPr>
            <w:tcW w:w="3540" w:type="dxa"/>
          </w:tcPr>
          <w:p w:rsidR="00C13CE7" w:rsidRDefault="00C13CE7" w:rsidP="00C13CE7">
            <w:pPr>
              <w:ind w:left="142"/>
            </w:pPr>
          </w:p>
        </w:tc>
        <w:tc>
          <w:tcPr>
            <w:tcW w:w="1459" w:type="dxa"/>
          </w:tcPr>
          <w:p w:rsidR="00C13CE7" w:rsidRDefault="00C13CE7" w:rsidP="00C13CE7">
            <w:pPr>
              <w:ind w:left="142"/>
            </w:pPr>
          </w:p>
        </w:tc>
      </w:tr>
    </w:tbl>
    <w:p w:rsidR="00527589" w:rsidRDefault="00527589" w:rsidP="00527589">
      <w:pPr>
        <w:ind w:left="-142"/>
      </w:pPr>
    </w:p>
    <w:p w:rsidR="00527589" w:rsidRDefault="00527589" w:rsidP="00527589"/>
    <w:tbl>
      <w:tblPr>
        <w:tblW w:w="15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3686"/>
        <w:gridCol w:w="3969"/>
        <w:gridCol w:w="3402"/>
        <w:gridCol w:w="1732"/>
      </w:tblGrid>
      <w:tr w:rsidR="00527589" w:rsidRPr="006603A4" w:rsidTr="0026544B">
        <w:trPr>
          <w:trHeight w:val="1444"/>
        </w:trPr>
        <w:tc>
          <w:tcPr>
            <w:tcW w:w="710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527589" w:rsidRPr="006603A4" w:rsidRDefault="00527589" w:rsidP="0026544B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C13C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842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Дата</w:t>
            </w:r>
          </w:p>
          <w:p w:rsidR="00527589" w:rsidRPr="006603A4" w:rsidRDefault="00BB1F1B" w:rsidP="002654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21</w:t>
            </w:r>
            <w:r w:rsidR="00527589" w:rsidRPr="006603A4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.05.2020</w:t>
            </w:r>
          </w:p>
          <w:p w:rsidR="00527589" w:rsidRPr="006603A4" w:rsidRDefault="00BB1F1B" w:rsidP="002654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четверг</w:t>
            </w:r>
          </w:p>
        </w:tc>
        <w:tc>
          <w:tcPr>
            <w:tcW w:w="3686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3969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ая работа</w:t>
            </w:r>
          </w:p>
        </w:tc>
        <w:tc>
          <w:tcPr>
            <w:tcW w:w="3402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ашняя работа</w:t>
            </w:r>
          </w:p>
        </w:tc>
        <w:tc>
          <w:tcPr>
            <w:tcW w:w="1732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</w:t>
            </w:r>
          </w:p>
        </w:tc>
      </w:tr>
      <w:tr w:rsidR="00527589" w:rsidRPr="006603A4" w:rsidTr="0026544B">
        <w:trPr>
          <w:trHeight w:val="474"/>
        </w:trPr>
        <w:tc>
          <w:tcPr>
            <w:tcW w:w="710" w:type="dxa"/>
            <w:shd w:val="clear" w:color="auto" w:fill="auto"/>
          </w:tcPr>
          <w:p w:rsidR="00527589" w:rsidRPr="006603A4" w:rsidRDefault="00BB1F1B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й  язык</w:t>
            </w:r>
          </w:p>
        </w:tc>
        <w:tc>
          <w:tcPr>
            <w:tcW w:w="3686" w:type="dxa"/>
            <w:shd w:val="clear" w:color="auto" w:fill="auto"/>
          </w:tcPr>
          <w:p w:rsidR="00527589" w:rsidRPr="0090228F" w:rsidRDefault="0090228F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22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/р задания для членов клуба «Ключ и заря»</w:t>
            </w:r>
          </w:p>
        </w:tc>
        <w:tc>
          <w:tcPr>
            <w:tcW w:w="3969" w:type="dxa"/>
            <w:shd w:val="clear" w:color="auto" w:fill="auto"/>
          </w:tcPr>
          <w:p w:rsidR="00527589" w:rsidRPr="0090228F" w:rsidRDefault="0090228F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22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.3 с.158-160</w:t>
            </w:r>
          </w:p>
        </w:tc>
        <w:tc>
          <w:tcPr>
            <w:tcW w:w="3402" w:type="dxa"/>
            <w:shd w:val="clear" w:color="auto" w:fill="auto"/>
          </w:tcPr>
          <w:p w:rsidR="00527589" w:rsidRPr="0090228F" w:rsidRDefault="0090228F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22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159-160 №170</w:t>
            </w:r>
          </w:p>
          <w:p w:rsidR="0090228F" w:rsidRPr="0090228F" w:rsidRDefault="0090228F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22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сьменные задания вы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9022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лнить</w:t>
            </w:r>
          </w:p>
        </w:tc>
        <w:tc>
          <w:tcPr>
            <w:tcW w:w="1732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27589" w:rsidRPr="006603A4" w:rsidTr="0026544B">
        <w:trPr>
          <w:trHeight w:val="474"/>
        </w:trPr>
        <w:tc>
          <w:tcPr>
            <w:tcW w:w="710" w:type="dxa"/>
            <w:shd w:val="clear" w:color="auto" w:fill="auto"/>
          </w:tcPr>
          <w:p w:rsidR="00527589" w:rsidRPr="006603A4" w:rsidRDefault="00BB1F1B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27589" w:rsidRPr="006603A4" w:rsidRDefault="00BB1F1B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3686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527589" w:rsidRPr="0090228F" w:rsidRDefault="0090228F" w:rsidP="00BB1F1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22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р. с.146-148 ответить на вопросы</w:t>
            </w:r>
          </w:p>
        </w:tc>
        <w:tc>
          <w:tcPr>
            <w:tcW w:w="3402" w:type="dxa"/>
            <w:shd w:val="clear" w:color="auto" w:fill="auto"/>
          </w:tcPr>
          <w:p w:rsidR="00527589" w:rsidRPr="0090228F" w:rsidRDefault="0090228F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22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. Заходер «Собачкины огорчения» выучить</w:t>
            </w:r>
          </w:p>
        </w:tc>
        <w:tc>
          <w:tcPr>
            <w:tcW w:w="1732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27589" w:rsidRPr="006603A4" w:rsidTr="0026544B">
        <w:trPr>
          <w:trHeight w:val="474"/>
        </w:trPr>
        <w:tc>
          <w:tcPr>
            <w:tcW w:w="710" w:type="dxa"/>
            <w:shd w:val="clear" w:color="auto" w:fill="auto"/>
          </w:tcPr>
          <w:p w:rsidR="00527589" w:rsidRPr="006603A4" w:rsidRDefault="00BB1F1B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27589" w:rsidRPr="006603A4" w:rsidRDefault="00BB1F1B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686" w:type="dxa"/>
            <w:shd w:val="clear" w:color="auto" w:fill="auto"/>
          </w:tcPr>
          <w:p w:rsidR="00527589" w:rsidRPr="0090228F" w:rsidRDefault="0090228F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22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лендарь </w:t>
            </w:r>
          </w:p>
          <w:p w:rsidR="0090228F" w:rsidRPr="0090228F" w:rsidRDefault="0090228F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22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 и век</w:t>
            </w:r>
          </w:p>
        </w:tc>
        <w:tc>
          <w:tcPr>
            <w:tcW w:w="3969" w:type="dxa"/>
            <w:shd w:val="clear" w:color="auto" w:fill="auto"/>
          </w:tcPr>
          <w:p w:rsidR="00527589" w:rsidRPr="0090228F" w:rsidRDefault="0090228F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22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. с. 134-139</w:t>
            </w:r>
          </w:p>
          <w:p w:rsidR="0090228F" w:rsidRPr="0090228F" w:rsidRDefault="0090228F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22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ния в учебнике устно.</w:t>
            </w:r>
          </w:p>
        </w:tc>
        <w:tc>
          <w:tcPr>
            <w:tcW w:w="3402" w:type="dxa"/>
            <w:shd w:val="clear" w:color="auto" w:fill="auto"/>
          </w:tcPr>
          <w:p w:rsidR="00527589" w:rsidRPr="0090228F" w:rsidRDefault="0090228F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22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Т с.64 №2,3</w:t>
            </w:r>
          </w:p>
          <w:p w:rsidR="0090228F" w:rsidRPr="0090228F" w:rsidRDefault="0090228F" w:rsidP="002654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22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Т с.65 №1,2,3 (3)</w:t>
            </w:r>
          </w:p>
        </w:tc>
        <w:tc>
          <w:tcPr>
            <w:tcW w:w="1732" w:type="dxa"/>
            <w:shd w:val="clear" w:color="auto" w:fill="auto"/>
          </w:tcPr>
          <w:p w:rsidR="00527589" w:rsidRPr="006603A4" w:rsidRDefault="00527589" w:rsidP="0026544B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527589" w:rsidRDefault="00527589" w:rsidP="00225415"/>
    <w:p w:rsidR="00944E6F" w:rsidRDefault="00944E6F" w:rsidP="00225415"/>
    <w:tbl>
      <w:tblPr>
        <w:tblW w:w="15375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1845"/>
        <w:gridCol w:w="3705"/>
        <w:gridCol w:w="15"/>
        <w:gridCol w:w="3960"/>
        <w:gridCol w:w="15"/>
        <w:gridCol w:w="3420"/>
        <w:gridCol w:w="1770"/>
      </w:tblGrid>
      <w:tr w:rsidR="0090228F" w:rsidTr="00944E6F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645" w:type="dxa"/>
          </w:tcPr>
          <w:p w:rsidR="0090228F" w:rsidRPr="006603A4" w:rsidRDefault="0090228F" w:rsidP="00944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№</w:t>
            </w:r>
          </w:p>
          <w:p w:rsidR="0090228F" w:rsidRDefault="0090228F" w:rsidP="00944E6F"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C13CE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845" w:type="dxa"/>
          </w:tcPr>
          <w:p w:rsidR="0090228F" w:rsidRPr="006603A4" w:rsidRDefault="0090228F" w:rsidP="00944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6603A4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Дата</w:t>
            </w:r>
          </w:p>
          <w:p w:rsidR="0090228F" w:rsidRPr="006603A4" w:rsidRDefault="00944E6F" w:rsidP="00944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22</w:t>
            </w:r>
            <w:r w:rsidR="0090228F" w:rsidRPr="006603A4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.05.2020</w:t>
            </w:r>
          </w:p>
          <w:p w:rsidR="0090228F" w:rsidRDefault="00944E6F" w:rsidP="00944E6F">
            <w:pPr>
              <w:jc w:val="center"/>
            </w:pPr>
            <w:r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пятница</w:t>
            </w:r>
          </w:p>
        </w:tc>
        <w:tc>
          <w:tcPr>
            <w:tcW w:w="3720" w:type="dxa"/>
            <w:gridSpan w:val="2"/>
          </w:tcPr>
          <w:p w:rsidR="0090228F" w:rsidRDefault="0090228F" w:rsidP="00944E6F">
            <w:pPr>
              <w:jc w:val="center"/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3975" w:type="dxa"/>
            <w:gridSpan w:val="2"/>
          </w:tcPr>
          <w:p w:rsidR="0090228F" w:rsidRDefault="0090228F" w:rsidP="00944E6F">
            <w:pPr>
              <w:jc w:val="center"/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ая работа</w:t>
            </w:r>
          </w:p>
        </w:tc>
        <w:tc>
          <w:tcPr>
            <w:tcW w:w="3420" w:type="dxa"/>
          </w:tcPr>
          <w:p w:rsidR="0090228F" w:rsidRDefault="0090228F" w:rsidP="00944E6F">
            <w:pPr>
              <w:jc w:val="center"/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ашняя работа</w:t>
            </w:r>
          </w:p>
        </w:tc>
        <w:tc>
          <w:tcPr>
            <w:tcW w:w="1770" w:type="dxa"/>
          </w:tcPr>
          <w:p w:rsidR="0090228F" w:rsidRDefault="00944E6F" w:rsidP="00944E6F">
            <w:pPr>
              <w:jc w:val="center"/>
            </w:pPr>
            <w:r w:rsidRPr="00660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</w:t>
            </w:r>
          </w:p>
        </w:tc>
      </w:tr>
      <w:tr w:rsidR="0090228F" w:rsidTr="00944E6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45" w:type="dxa"/>
          </w:tcPr>
          <w:p w:rsidR="0090228F" w:rsidRPr="00944E6F" w:rsidRDefault="00944E6F" w:rsidP="00944E6F">
            <w:pPr>
              <w:rPr>
                <w:rFonts w:ascii="Times New Roman" w:hAnsi="Times New Roman"/>
                <w:sz w:val="28"/>
                <w:szCs w:val="28"/>
              </w:rPr>
            </w:pPr>
            <w:r w:rsidRPr="00944E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90228F" w:rsidRPr="00944E6F" w:rsidRDefault="00944E6F" w:rsidP="00944E6F">
            <w:pPr>
              <w:rPr>
                <w:rFonts w:ascii="Times New Roman" w:hAnsi="Times New Roman"/>
                <w:sz w:val="28"/>
                <w:szCs w:val="28"/>
              </w:rPr>
            </w:pPr>
            <w:r w:rsidRPr="00944E6F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720" w:type="dxa"/>
            <w:gridSpan w:val="2"/>
          </w:tcPr>
          <w:p w:rsidR="0090228F" w:rsidRPr="00944E6F" w:rsidRDefault="00944E6F" w:rsidP="00944E6F">
            <w:pPr>
              <w:rPr>
                <w:rFonts w:ascii="Times New Roman" w:hAnsi="Times New Roman"/>
                <w:sz w:val="28"/>
                <w:szCs w:val="28"/>
              </w:rPr>
            </w:pPr>
            <w:r w:rsidRPr="00944E6F">
              <w:rPr>
                <w:rFonts w:ascii="Times New Roman" w:hAnsi="Times New Roman"/>
                <w:sz w:val="28"/>
                <w:szCs w:val="28"/>
              </w:rPr>
              <w:t>Выставка творческих работ. Итог.</w:t>
            </w:r>
          </w:p>
        </w:tc>
        <w:tc>
          <w:tcPr>
            <w:tcW w:w="3975" w:type="dxa"/>
            <w:gridSpan w:val="2"/>
          </w:tcPr>
          <w:p w:rsidR="0090228F" w:rsidRDefault="0090228F" w:rsidP="00944E6F"/>
        </w:tc>
        <w:tc>
          <w:tcPr>
            <w:tcW w:w="3420" w:type="dxa"/>
          </w:tcPr>
          <w:p w:rsidR="0090228F" w:rsidRDefault="0090228F" w:rsidP="00944E6F"/>
        </w:tc>
        <w:tc>
          <w:tcPr>
            <w:tcW w:w="1770" w:type="dxa"/>
          </w:tcPr>
          <w:p w:rsidR="0090228F" w:rsidRDefault="0090228F" w:rsidP="00944E6F"/>
        </w:tc>
      </w:tr>
      <w:tr w:rsidR="00944E6F" w:rsidTr="00944E6F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645" w:type="dxa"/>
          </w:tcPr>
          <w:p w:rsidR="00944E6F" w:rsidRPr="00944E6F" w:rsidRDefault="00944E6F" w:rsidP="00944E6F">
            <w:pPr>
              <w:rPr>
                <w:rFonts w:ascii="Times New Roman" w:hAnsi="Times New Roman"/>
                <w:sz w:val="28"/>
                <w:szCs w:val="28"/>
              </w:rPr>
            </w:pPr>
            <w:r w:rsidRPr="00944E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:rsidR="00944E6F" w:rsidRPr="00944E6F" w:rsidRDefault="00944E6F" w:rsidP="00944E6F">
            <w:pPr>
              <w:rPr>
                <w:rFonts w:ascii="Times New Roman" w:hAnsi="Times New Roman"/>
                <w:sz w:val="28"/>
                <w:szCs w:val="28"/>
              </w:rPr>
            </w:pPr>
            <w:r w:rsidRPr="00944E6F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705" w:type="dxa"/>
          </w:tcPr>
          <w:p w:rsidR="00944E6F" w:rsidRPr="00944E6F" w:rsidRDefault="00944E6F" w:rsidP="00944E6F">
            <w:pPr>
              <w:rPr>
                <w:rFonts w:ascii="Times New Roman" w:hAnsi="Times New Roman"/>
                <w:sz w:val="28"/>
                <w:szCs w:val="28"/>
              </w:rPr>
            </w:pPr>
            <w:r w:rsidRPr="00944E6F">
              <w:rPr>
                <w:rFonts w:ascii="Times New Roman" w:hAnsi="Times New Roman"/>
                <w:sz w:val="28"/>
                <w:szCs w:val="28"/>
              </w:rPr>
              <w:t>Передать чувства, впечатления, настроение, музыка на листе бумаги – в красках (каждый месяц). Итог.</w:t>
            </w:r>
          </w:p>
        </w:tc>
        <w:tc>
          <w:tcPr>
            <w:tcW w:w="3975" w:type="dxa"/>
            <w:gridSpan w:val="2"/>
          </w:tcPr>
          <w:p w:rsidR="00944E6F" w:rsidRDefault="00944E6F" w:rsidP="00944E6F">
            <w:pPr>
              <w:ind w:left="249"/>
            </w:pPr>
          </w:p>
        </w:tc>
        <w:tc>
          <w:tcPr>
            <w:tcW w:w="3435" w:type="dxa"/>
            <w:gridSpan w:val="2"/>
          </w:tcPr>
          <w:p w:rsidR="00944E6F" w:rsidRDefault="00944E6F" w:rsidP="00944E6F">
            <w:pPr>
              <w:ind w:left="249"/>
            </w:pPr>
          </w:p>
        </w:tc>
        <w:tc>
          <w:tcPr>
            <w:tcW w:w="1770" w:type="dxa"/>
          </w:tcPr>
          <w:p w:rsidR="00944E6F" w:rsidRDefault="00944E6F" w:rsidP="00944E6F">
            <w:pPr>
              <w:ind w:left="249"/>
            </w:pPr>
          </w:p>
        </w:tc>
      </w:tr>
      <w:tr w:rsidR="00944E6F" w:rsidTr="00944E6F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45" w:type="dxa"/>
          </w:tcPr>
          <w:p w:rsidR="00944E6F" w:rsidRPr="00944E6F" w:rsidRDefault="00944E6F" w:rsidP="00944E6F">
            <w:pPr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 w:rsidRPr="00944E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</w:tcPr>
          <w:p w:rsidR="00944E6F" w:rsidRPr="00944E6F" w:rsidRDefault="00944E6F" w:rsidP="00944E6F">
            <w:pPr>
              <w:ind w:left="63"/>
              <w:rPr>
                <w:rFonts w:ascii="Times New Roman" w:hAnsi="Times New Roman"/>
                <w:sz w:val="28"/>
                <w:szCs w:val="28"/>
              </w:rPr>
            </w:pPr>
            <w:r w:rsidRPr="00944E6F">
              <w:rPr>
                <w:rFonts w:ascii="Times New Roman" w:hAnsi="Times New Roman"/>
                <w:sz w:val="28"/>
                <w:szCs w:val="28"/>
              </w:rPr>
              <w:t>ОКР МИР</w:t>
            </w:r>
          </w:p>
        </w:tc>
        <w:tc>
          <w:tcPr>
            <w:tcW w:w="3705" w:type="dxa"/>
          </w:tcPr>
          <w:p w:rsidR="00944E6F" w:rsidRPr="00944E6F" w:rsidRDefault="00944E6F" w:rsidP="00944E6F">
            <w:pPr>
              <w:ind w:left="61"/>
              <w:rPr>
                <w:rFonts w:ascii="Times New Roman" w:hAnsi="Times New Roman"/>
                <w:sz w:val="28"/>
                <w:szCs w:val="28"/>
              </w:rPr>
            </w:pPr>
            <w:r w:rsidRPr="00944E6F">
              <w:rPr>
                <w:rFonts w:ascii="Times New Roman" w:hAnsi="Times New Roman"/>
                <w:sz w:val="28"/>
                <w:szCs w:val="28"/>
              </w:rPr>
              <w:t xml:space="preserve">Чистота – залог </w:t>
            </w:r>
            <w:proofErr w:type="gramStart"/>
            <w:r w:rsidRPr="00944E6F">
              <w:rPr>
                <w:rFonts w:ascii="Times New Roman" w:hAnsi="Times New Roman"/>
                <w:sz w:val="28"/>
                <w:szCs w:val="28"/>
              </w:rPr>
              <w:t>здоровья .</w:t>
            </w:r>
            <w:proofErr w:type="gramEnd"/>
            <w:r w:rsidRPr="00944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75" w:type="dxa"/>
            <w:gridSpan w:val="2"/>
          </w:tcPr>
          <w:p w:rsidR="00944E6F" w:rsidRPr="00944E6F" w:rsidRDefault="00944E6F" w:rsidP="00944E6F">
            <w:pPr>
              <w:ind w:left="249" w:hanging="207"/>
              <w:rPr>
                <w:rFonts w:ascii="Times New Roman" w:hAnsi="Times New Roman"/>
                <w:sz w:val="28"/>
                <w:szCs w:val="28"/>
              </w:rPr>
            </w:pPr>
            <w:r w:rsidRPr="00944E6F">
              <w:rPr>
                <w:rFonts w:ascii="Times New Roman" w:hAnsi="Times New Roman"/>
                <w:sz w:val="28"/>
                <w:szCs w:val="28"/>
              </w:rPr>
              <w:t>Уч. с.71-76  Хр.с.125-128</w:t>
            </w:r>
          </w:p>
        </w:tc>
        <w:tc>
          <w:tcPr>
            <w:tcW w:w="3435" w:type="dxa"/>
            <w:gridSpan w:val="2"/>
          </w:tcPr>
          <w:p w:rsidR="00944E6F" w:rsidRPr="00944E6F" w:rsidRDefault="00944E6F" w:rsidP="00944E6F">
            <w:pPr>
              <w:ind w:left="36"/>
              <w:rPr>
                <w:rFonts w:ascii="Times New Roman" w:hAnsi="Times New Roman"/>
                <w:sz w:val="28"/>
                <w:szCs w:val="28"/>
              </w:rPr>
            </w:pPr>
            <w:r w:rsidRPr="00944E6F">
              <w:rPr>
                <w:rFonts w:ascii="Times New Roman" w:hAnsi="Times New Roman"/>
                <w:sz w:val="28"/>
                <w:szCs w:val="28"/>
              </w:rPr>
              <w:t>РТ по теме. Ответить на вопросы.</w:t>
            </w:r>
          </w:p>
        </w:tc>
        <w:tc>
          <w:tcPr>
            <w:tcW w:w="1770" w:type="dxa"/>
          </w:tcPr>
          <w:p w:rsidR="00944E6F" w:rsidRDefault="00944E6F" w:rsidP="00944E6F">
            <w:pPr>
              <w:ind w:left="249"/>
            </w:pPr>
          </w:p>
        </w:tc>
      </w:tr>
      <w:tr w:rsidR="00944E6F" w:rsidTr="00944E6F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45" w:type="dxa"/>
          </w:tcPr>
          <w:p w:rsidR="00944E6F" w:rsidRPr="00944E6F" w:rsidRDefault="00944E6F" w:rsidP="00944E6F">
            <w:pPr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 w:rsidRPr="00944E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</w:tcPr>
          <w:p w:rsidR="00944E6F" w:rsidRPr="00944E6F" w:rsidRDefault="00944E6F" w:rsidP="00944E6F">
            <w:pPr>
              <w:ind w:left="249" w:hanging="186"/>
              <w:rPr>
                <w:rFonts w:ascii="Times New Roman" w:hAnsi="Times New Roman"/>
                <w:sz w:val="28"/>
                <w:szCs w:val="28"/>
              </w:rPr>
            </w:pPr>
            <w:r w:rsidRPr="00944E6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705" w:type="dxa"/>
          </w:tcPr>
          <w:p w:rsidR="00944E6F" w:rsidRPr="00944E6F" w:rsidRDefault="00944E6F" w:rsidP="00944E6F">
            <w:pPr>
              <w:ind w:left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рные слова. Повторение 2 класс</w:t>
            </w:r>
          </w:p>
        </w:tc>
        <w:tc>
          <w:tcPr>
            <w:tcW w:w="3975" w:type="dxa"/>
            <w:gridSpan w:val="2"/>
          </w:tcPr>
          <w:p w:rsidR="00944E6F" w:rsidRPr="00944E6F" w:rsidRDefault="00944E6F" w:rsidP="00475128">
            <w:pPr>
              <w:ind w:left="249" w:hanging="2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. №2 с.133-134</w:t>
            </w:r>
          </w:p>
        </w:tc>
        <w:tc>
          <w:tcPr>
            <w:tcW w:w="3435" w:type="dxa"/>
            <w:gridSpan w:val="2"/>
          </w:tcPr>
          <w:p w:rsidR="00944E6F" w:rsidRPr="00944E6F" w:rsidRDefault="00944E6F" w:rsidP="00475128">
            <w:pPr>
              <w:ind w:left="249" w:hanging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ть под диктовку.</w:t>
            </w:r>
          </w:p>
        </w:tc>
        <w:tc>
          <w:tcPr>
            <w:tcW w:w="1770" w:type="dxa"/>
          </w:tcPr>
          <w:p w:rsidR="00944E6F" w:rsidRDefault="00944E6F" w:rsidP="00944E6F">
            <w:pPr>
              <w:ind w:left="249"/>
            </w:pPr>
          </w:p>
        </w:tc>
      </w:tr>
    </w:tbl>
    <w:p w:rsidR="0090228F" w:rsidRPr="00225415" w:rsidRDefault="0090228F" w:rsidP="00225415"/>
    <w:sectPr w:rsidR="0090228F" w:rsidRPr="00225415" w:rsidSect="00F1159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970" w:rsidRDefault="00EC3970" w:rsidP="003E0D4F">
      <w:pPr>
        <w:spacing w:after="0" w:line="240" w:lineRule="auto"/>
      </w:pPr>
      <w:r>
        <w:separator/>
      </w:r>
    </w:p>
  </w:endnote>
  <w:endnote w:type="continuationSeparator" w:id="0">
    <w:p w:rsidR="00EC3970" w:rsidRDefault="00EC3970" w:rsidP="003E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970" w:rsidRDefault="00EC3970" w:rsidP="003E0D4F">
      <w:pPr>
        <w:spacing w:after="0" w:line="240" w:lineRule="auto"/>
      </w:pPr>
      <w:r>
        <w:separator/>
      </w:r>
    </w:p>
  </w:footnote>
  <w:footnote w:type="continuationSeparator" w:id="0">
    <w:p w:rsidR="00EC3970" w:rsidRDefault="00EC3970" w:rsidP="003E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9D" w:rsidRPr="00344B54" w:rsidRDefault="00225415" w:rsidP="00F1159D">
    <w:pPr>
      <w:pStyle w:val="a4"/>
      <w:jc w:val="center"/>
      <w:rPr>
        <w:rFonts w:ascii="Times New Roman" w:hAnsi="Times New Roman"/>
        <w:b/>
        <w:sz w:val="28"/>
        <w:szCs w:val="28"/>
        <w:lang w:val="ru-RU"/>
      </w:rPr>
    </w:pPr>
    <w:r w:rsidRPr="00B25A6D">
      <w:rPr>
        <w:rFonts w:ascii="Times New Roman" w:hAnsi="Times New Roman"/>
        <w:b/>
        <w:sz w:val="28"/>
        <w:szCs w:val="28"/>
      </w:rPr>
      <w:t xml:space="preserve">Задания на </w:t>
    </w:r>
    <w:r>
      <w:rPr>
        <w:rFonts w:ascii="Times New Roman" w:hAnsi="Times New Roman"/>
        <w:b/>
        <w:sz w:val="28"/>
        <w:szCs w:val="28"/>
      </w:rPr>
      <w:t xml:space="preserve">период дистанционного обучения </w:t>
    </w:r>
    <w:r w:rsidRPr="00B25A6D">
      <w:rPr>
        <w:rFonts w:ascii="Times New Roman" w:hAnsi="Times New Roman"/>
        <w:b/>
        <w:sz w:val="28"/>
        <w:szCs w:val="28"/>
      </w:rPr>
      <w:t xml:space="preserve"> </w:t>
    </w:r>
    <w:r w:rsidR="00313F3F">
      <w:rPr>
        <w:rFonts w:ascii="Times New Roman" w:hAnsi="Times New Roman"/>
        <w:b/>
        <w:sz w:val="28"/>
        <w:szCs w:val="28"/>
      </w:rPr>
      <w:t xml:space="preserve">с </w:t>
    </w:r>
    <w:r w:rsidR="00344B54">
      <w:rPr>
        <w:rFonts w:ascii="Times New Roman" w:hAnsi="Times New Roman"/>
        <w:b/>
        <w:sz w:val="28"/>
        <w:szCs w:val="28"/>
        <w:lang w:val="ru-RU"/>
      </w:rPr>
      <w:t xml:space="preserve">13.05 </w:t>
    </w:r>
    <w:r w:rsidR="00344B54">
      <w:rPr>
        <w:rFonts w:ascii="Times New Roman" w:hAnsi="Times New Roman"/>
        <w:b/>
        <w:sz w:val="28"/>
        <w:szCs w:val="28"/>
      </w:rPr>
      <w:t xml:space="preserve">по </w:t>
    </w:r>
    <w:r w:rsidR="00344B54">
      <w:rPr>
        <w:rFonts w:ascii="Times New Roman" w:hAnsi="Times New Roman"/>
        <w:b/>
        <w:sz w:val="28"/>
        <w:szCs w:val="28"/>
        <w:lang w:val="ru-RU"/>
      </w:rPr>
      <w:t>22.05</w:t>
    </w:r>
  </w:p>
  <w:p w:rsidR="00F1159D" w:rsidRPr="001269B2" w:rsidRDefault="00F1159D">
    <w:pPr>
      <w:pStyle w:val="a4"/>
      <w:rPr>
        <w:rFonts w:ascii="Times New Roman" w:hAnsi="Times New Roman"/>
        <w:b/>
      </w:rPr>
    </w:pPr>
  </w:p>
  <w:p w:rsidR="00F1159D" w:rsidRPr="00B25A6D" w:rsidRDefault="00225415" w:rsidP="00F1159D">
    <w:pPr>
      <w:pStyle w:val="a4"/>
      <w:ind w:left="1560"/>
      <w:rPr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            </w:t>
    </w:r>
    <w:r w:rsidRPr="00B25A6D">
      <w:rPr>
        <w:rFonts w:ascii="Times New Roman" w:hAnsi="Times New Roman"/>
        <w:sz w:val="28"/>
        <w:szCs w:val="28"/>
      </w:rPr>
      <w:t>Учитель</w:t>
    </w:r>
    <w:r>
      <w:rPr>
        <w:sz w:val="28"/>
        <w:szCs w:val="28"/>
      </w:rPr>
      <w:t xml:space="preserve">  </w:t>
    </w:r>
    <w:r w:rsidRPr="00DA0A9D">
      <w:rPr>
        <w:rFonts w:ascii="Times New Roman" w:hAnsi="Times New Roman"/>
        <w:sz w:val="28"/>
        <w:szCs w:val="28"/>
      </w:rPr>
      <w:t>:</w:t>
    </w:r>
    <w:r>
      <w:rPr>
        <w:rFonts w:ascii="Times New Roman" w:hAnsi="Times New Roman"/>
        <w:sz w:val="28"/>
        <w:szCs w:val="28"/>
      </w:rPr>
      <w:t xml:space="preserve">   </w:t>
    </w:r>
    <w:r w:rsidRPr="00DA0A9D">
      <w:rPr>
        <w:rFonts w:ascii="Times New Roman" w:hAnsi="Times New Roman"/>
        <w:sz w:val="28"/>
        <w:szCs w:val="28"/>
      </w:rPr>
      <w:t xml:space="preserve"> Тарасенкова И. А</w:t>
    </w:r>
    <w:r>
      <w:rPr>
        <w:rFonts w:ascii="Times New Roman" w:hAnsi="Times New Roman"/>
        <w:sz w:val="28"/>
        <w:szCs w:val="28"/>
      </w:rPr>
      <w:t xml:space="preserve">.       </w:t>
    </w:r>
    <w:r>
      <w:rPr>
        <w:sz w:val="28"/>
        <w:szCs w:val="28"/>
      </w:rPr>
      <w:t xml:space="preserve">  </w:t>
    </w:r>
    <w:r w:rsidRPr="00B25A6D">
      <w:rPr>
        <w:rFonts w:ascii="Times New Roman" w:hAnsi="Times New Roman"/>
        <w:sz w:val="28"/>
        <w:szCs w:val="28"/>
      </w:rPr>
      <w:t>Класс</w:t>
    </w:r>
    <w:r>
      <w:rPr>
        <w:rFonts w:ascii="Times New Roman" w:hAnsi="Times New Roman"/>
        <w:sz w:val="28"/>
        <w:szCs w:val="28"/>
      </w:rPr>
      <w:t>:    2 «А»</w:t>
    </w:r>
  </w:p>
  <w:p w:rsidR="00F1159D" w:rsidRDefault="00F115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C47C8"/>
    <w:multiLevelType w:val="hybridMultilevel"/>
    <w:tmpl w:val="E5AE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15"/>
    <w:rsid w:val="00051308"/>
    <w:rsid w:val="00146535"/>
    <w:rsid w:val="00225415"/>
    <w:rsid w:val="00250CA4"/>
    <w:rsid w:val="0026544B"/>
    <w:rsid w:val="00287CA8"/>
    <w:rsid w:val="00291CF6"/>
    <w:rsid w:val="002F4C24"/>
    <w:rsid w:val="00313F3F"/>
    <w:rsid w:val="00344B54"/>
    <w:rsid w:val="00353954"/>
    <w:rsid w:val="003E0D4F"/>
    <w:rsid w:val="00475128"/>
    <w:rsid w:val="00527589"/>
    <w:rsid w:val="0057606E"/>
    <w:rsid w:val="005B5F0F"/>
    <w:rsid w:val="006126D1"/>
    <w:rsid w:val="0068068A"/>
    <w:rsid w:val="006C7425"/>
    <w:rsid w:val="006E4F99"/>
    <w:rsid w:val="00745DE5"/>
    <w:rsid w:val="007A2564"/>
    <w:rsid w:val="007E1E4C"/>
    <w:rsid w:val="008F340F"/>
    <w:rsid w:val="0090228F"/>
    <w:rsid w:val="00944E6F"/>
    <w:rsid w:val="009D6AFB"/>
    <w:rsid w:val="00AE3FC4"/>
    <w:rsid w:val="00B85D91"/>
    <w:rsid w:val="00BB1F1B"/>
    <w:rsid w:val="00C13CE7"/>
    <w:rsid w:val="00D84BC9"/>
    <w:rsid w:val="00E45FEC"/>
    <w:rsid w:val="00E469AD"/>
    <w:rsid w:val="00EC3970"/>
    <w:rsid w:val="00F1159D"/>
    <w:rsid w:val="00F1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F1328-D94C-4FD4-B3EB-A05D4B00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41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2541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5">
    <w:name w:val="Верхний колонтитул Знак"/>
    <w:link w:val="a4"/>
    <w:uiPriority w:val="99"/>
    <w:semiHidden/>
    <w:rsid w:val="00225415"/>
    <w:rPr>
      <w:rFonts w:eastAsia="Calibri"/>
      <w:lang w:eastAsia="en-US"/>
    </w:rPr>
  </w:style>
  <w:style w:type="paragraph" w:styleId="a6">
    <w:name w:val="List Paragraph"/>
    <w:basedOn w:val="a"/>
    <w:uiPriority w:val="34"/>
    <w:qFormat/>
    <w:rsid w:val="00313F3F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313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B63C-AF9F-4CA7-B5DA-E866428F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Михаил</cp:lastModifiedBy>
  <cp:revision>3</cp:revision>
  <dcterms:created xsi:type="dcterms:W3CDTF">2020-05-13T06:13:00Z</dcterms:created>
  <dcterms:modified xsi:type="dcterms:W3CDTF">2020-05-13T06:13:00Z</dcterms:modified>
</cp:coreProperties>
</file>